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Сперанского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06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ИНН/КПП 7203342002/720301001  р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С.В.</w:t>
      </w: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проведения независимой оценки качества условий </w:t>
      </w:r>
      <w:r w:rsidR="00C2100A">
        <w:rPr>
          <w:rFonts w:ascii="Times New Roman" w:hAnsi="Times New Roman" w:cs="Times New Roman"/>
          <w:sz w:val="28"/>
          <w:szCs w:val="28"/>
        </w:rPr>
        <w:t>оказания услуг организациями культуры Чукотского АО</w:t>
      </w:r>
    </w:p>
    <w:p w:rsidR="004A0C7D" w:rsidRPr="00A9334E" w:rsidRDefault="004A0C7D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Pr="00EC0976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622A5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0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776398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398" w:rsidRDefault="00776398">
          <w:pPr>
            <w:pStyle w:val="a9"/>
          </w:pPr>
        </w:p>
        <w:p w:rsidR="009840F5" w:rsidRDefault="007C6549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7C6549">
            <w:fldChar w:fldCharType="begin"/>
          </w:r>
          <w:r w:rsidR="00776398">
            <w:instrText xml:space="preserve"> TOC \o "1-3" \h \z \u </w:instrText>
          </w:r>
          <w:r w:rsidRPr="007C6549">
            <w:fldChar w:fldCharType="separate"/>
          </w:r>
          <w:hyperlink w:anchor="_Toc39664902" w:history="1">
            <w:r w:rsidR="009840F5" w:rsidRPr="009307A9">
              <w:rPr>
                <w:rStyle w:val="aa"/>
              </w:rPr>
              <w:t>ВВЕДЕНИЕ</w:t>
            </w:r>
            <w:r w:rsidR="009840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5C6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40F5" w:rsidRDefault="007C6549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3" w:history="1">
            <w:r w:rsidR="009840F5" w:rsidRPr="009307A9">
              <w:rPr>
                <w:rStyle w:val="aa"/>
              </w:rPr>
              <w:t>Результаты независимой оценки качества условий оказания услуг</w:t>
            </w:r>
            <w:r w:rsidR="009840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5C6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840F5" w:rsidRDefault="007C6549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4" w:history="1">
            <w:r w:rsidR="009840F5" w:rsidRPr="009307A9">
              <w:rPr>
                <w:rStyle w:val="aa"/>
              </w:rPr>
              <w:t>Перечень выявленных недостатков по результатам независимой оценки</w:t>
            </w:r>
            <w:r w:rsidR="009840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5C6A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840F5" w:rsidRDefault="007C6549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5" w:history="1">
            <w:r w:rsidR="009840F5" w:rsidRPr="009307A9">
              <w:rPr>
                <w:rStyle w:val="aa"/>
              </w:rPr>
              <w:t>ЗАКЛЮЧЕНИЕ</w:t>
            </w:r>
            <w:r w:rsidR="009840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25C6A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776398" w:rsidRDefault="007C6549">
          <w:r>
            <w:rPr>
              <w:b/>
              <w:bCs/>
            </w:rPr>
            <w:fldChar w:fldCharType="end"/>
          </w:r>
        </w:p>
      </w:sdtContent>
    </w:sdt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0" w:name="_Toc39664902"/>
      <w:r>
        <w:lastRenderedPageBreak/>
        <w:t>ВВЕДЕНИЕ</w:t>
      </w:r>
      <w:bookmarkEnd w:id="0"/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3BC" w:rsidRPr="008113BC" w:rsidRDefault="00B0732D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</w:t>
      </w:r>
      <w:r w:rsidR="00C2100A" w:rsidRPr="008113BC">
        <w:rPr>
          <w:sz w:val="28"/>
          <w:szCs w:val="28"/>
        </w:rPr>
        <w:t xml:space="preserve">качества условий </w:t>
      </w:r>
      <w:r w:rsidR="00C2100A">
        <w:rPr>
          <w:sz w:val="28"/>
          <w:szCs w:val="28"/>
        </w:rPr>
        <w:t>оказания услуг организациями культуры Чукотского АО</w:t>
      </w:r>
      <w:r w:rsidRPr="008113BC">
        <w:rPr>
          <w:sz w:val="28"/>
          <w:szCs w:val="28"/>
        </w:rPr>
        <w:t xml:space="preserve">проведена </w:t>
      </w:r>
      <w:r w:rsidR="008113BC" w:rsidRPr="008113BC">
        <w:rPr>
          <w:sz w:val="28"/>
          <w:szCs w:val="28"/>
        </w:rPr>
        <w:t>независимая оценка. Все работы выполнены в соответствии</w:t>
      </w:r>
      <w:r w:rsidR="008113BC">
        <w:rPr>
          <w:sz w:val="28"/>
          <w:szCs w:val="28"/>
          <w:lang w:val="ru-RU"/>
        </w:rPr>
        <w:t xml:space="preserve"> с</w:t>
      </w:r>
      <w:r w:rsidR="008113BC" w:rsidRPr="008113BC">
        <w:rPr>
          <w:sz w:val="28"/>
          <w:szCs w:val="28"/>
        </w:rPr>
        <w:t>: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еречнем показателей, характеризующих общие критерии оценки качества условий оказания услуг организациями культуры, утвержденным приказом Министерства культуры Российской Федерации от 27.04.2018 № 599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r w:rsidRPr="00A14B75">
        <w:rPr>
          <w:sz w:val="28"/>
          <w:szCs w:val="28"/>
        </w:rPr>
        <w:lastRenderedPageBreak/>
        <w:t>медико-социальной экспертизы (утверждена приказом Минтруда России от 30 октября 2018 г. № 675н)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 и порядок ее размещения»;</w:t>
      </w:r>
    </w:p>
    <w:p w:rsidR="00776398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по следующим направлениям:</w:t>
      </w:r>
    </w:p>
    <w:p w:rsidR="00B47769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</w:t>
      </w:r>
      <w:r w:rsidR="00B47769">
        <w:rPr>
          <w:rFonts w:ascii="Times New Roman" w:hAnsi="Times New Roman" w:cs="Times New Roman"/>
          <w:sz w:val="28"/>
          <w:szCs w:val="28"/>
        </w:rPr>
        <w:t>ность информации об организации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771830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общение информации о качестве условий оказания услуг осуществлялся в соответствии с показателями, характеризующими общие критерии оценки условий качества оказания услуг.</w:t>
      </w:r>
    </w:p>
    <w:p w:rsidR="002F72EB" w:rsidRDefault="002F72EB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методическим рекомендациям по проведению независимой оценки опросу подлежит 40% от числа получателей услуг за предыдущий календарный период, но не более 600 чело</w:t>
      </w:r>
      <w:r w:rsidR="004A0C7D">
        <w:rPr>
          <w:rFonts w:ascii="Times New Roman" w:hAnsi="Times New Roman" w:cs="Times New Roman"/>
          <w:sz w:val="28"/>
          <w:szCs w:val="28"/>
        </w:rPr>
        <w:t>век</w:t>
      </w:r>
      <w:r w:rsidR="00A32522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522" w:rsidRDefault="00A32522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522" w:rsidRDefault="00A32522" w:rsidP="00A325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Style w:val="af"/>
        <w:tblW w:w="5000" w:type="pct"/>
        <w:jc w:val="center"/>
        <w:tblLook w:val="04A0"/>
      </w:tblPr>
      <w:tblGrid>
        <w:gridCol w:w="6673"/>
        <w:gridCol w:w="2898"/>
      </w:tblGrid>
      <w:tr w:rsidR="00A32522" w:rsidRPr="00346B1F" w:rsidTr="00A32522">
        <w:trPr>
          <w:trHeight w:val="2308"/>
          <w:jc w:val="center"/>
        </w:trPr>
        <w:tc>
          <w:tcPr>
            <w:tcW w:w="3486" w:type="pct"/>
            <w:vAlign w:val="center"/>
          </w:tcPr>
          <w:p w:rsidR="00A32522" w:rsidRPr="00346B1F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514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Количество респондентов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Чукотско-эскимосский ансамбль «Эргырон»</w:t>
            </w:r>
          </w:p>
        </w:tc>
        <w:tc>
          <w:tcPr>
            <w:tcW w:w="1514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3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Музейный Центр «Наследие Чукотки»</w:t>
            </w:r>
          </w:p>
        </w:tc>
        <w:tc>
          <w:tcPr>
            <w:tcW w:w="1514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8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Окркиновидеопрокат»</w:t>
            </w:r>
          </w:p>
        </w:tc>
        <w:tc>
          <w:tcPr>
            <w:tcW w:w="1514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7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1514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0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Публичная библиотека им. Тана-Богораза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3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Центр культуры и досуга» Анадырского МР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2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Централизованная библиотечная сеть» Анадырского МР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2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Билибинский районный краеведческий музей имени Г.С. Глазырина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3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6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Билибинская телестудия «Би-ТВ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6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Центр досуга и народного творчества Билибинского МР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5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Краеведческий музей городского округа Эгвекинот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7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1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4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Централизованная библиотечная система Провиденского ГО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5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Центр культуры и досуга Провиденского ГО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8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Музей Берингийского наследия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6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4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Чаунский краеведческий музей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2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Библиотека городского округа Певек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9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Певекская телестудия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0</w:t>
            </w:r>
          </w:p>
        </w:tc>
      </w:tr>
      <w:tr w:rsidR="00A32522" w:rsidRPr="00346B1F" w:rsidTr="00A32522">
        <w:trPr>
          <w:trHeight w:val="299"/>
          <w:jc w:val="center"/>
        </w:trPr>
        <w:tc>
          <w:tcPr>
            <w:tcW w:w="3486" w:type="pct"/>
            <w:vAlign w:val="center"/>
          </w:tcPr>
          <w:p w:rsidR="00A32522" w:rsidRPr="00A32522" w:rsidRDefault="00A32522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522">
              <w:rPr>
                <w:rFonts w:ascii="Times New Roman" w:hAnsi="Times New Roman" w:cs="Times New Roman"/>
                <w:sz w:val="24"/>
                <w:szCs w:val="28"/>
              </w:rPr>
              <w:t>«Центр культуры Чукотского МР»</w:t>
            </w:r>
          </w:p>
        </w:tc>
        <w:tc>
          <w:tcPr>
            <w:tcW w:w="1514" w:type="pct"/>
            <w:vAlign w:val="center"/>
          </w:tcPr>
          <w:p w:rsidR="00A32522" w:rsidRPr="00A32522" w:rsidRDefault="00A60D71" w:rsidP="00A32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0</w:t>
            </w:r>
            <w:bookmarkStart w:id="1" w:name="_GoBack"/>
            <w:bookmarkEnd w:id="1"/>
          </w:p>
        </w:tc>
      </w:tr>
    </w:tbl>
    <w:p w:rsidR="00C477BE" w:rsidRDefault="00C477BE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776398" w:rsidRDefault="00776398" w:rsidP="00776398">
      <w:pPr>
        <w:pStyle w:val="2"/>
      </w:pPr>
      <w:bookmarkStart w:id="2" w:name="_Toc39664903"/>
      <w:r>
        <w:lastRenderedPageBreak/>
        <w:t>Результаты независимой оценки качества условий оказания услуг</w:t>
      </w:r>
      <w:bookmarkEnd w:id="2"/>
    </w:p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:rsidR="00E51E09" w:rsidRDefault="00E51E09" w:rsidP="008238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E09" w:rsidRP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4851" w:type="pct"/>
        <w:jc w:val="center"/>
        <w:tblLook w:val="04A0"/>
      </w:tblPr>
      <w:tblGrid>
        <w:gridCol w:w="6403"/>
        <w:gridCol w:w="713"/>
        <w:gridCol w:w="460"/>
        <w:gridCol w:w="702"/>
        <w:gridCol w:w="512"/>
        <w:gridCol w:w="496"/>
      </w:tblGrid>
      <w:tr w:rsidR="00346B1F" w:rsidRPr="00346B1F" w:rsidTr="00771830">
        <w:trPr>
          <w:cantSplit/>
          <w:trHeight w:val="2308"/>
          <w:jc w:val="center"/>
        </w:trPr>
        <w:tc>
          <w:tcPr>
            <w:tcW w:w="3451" w:type="pct"/>
            <w:vAlign w:val="center"/>
          </w:tcPr>
          <w:p w:rsidR="00B900CF" w:rsidRPr="00346B1F" w:rsidRDefault="00B900CF" w:rsidP="008238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823800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387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771830">
              <w:rPr>
                <w:rFonts w:ascii="Times New Roman" w:hAnsi="Times New Roman" w:cs="Times New Roman"/>
                <w:sz w:val="16"/>
                <w:szCs w:val="28"/>
              </w:rPr>
              <w:t xml:space="preserve"> 10)</w:t>
            </w:r>
          </w:p>
        </w:tc>
        <w:tc>
          <w:tcPr>
            <w:tcW w:w="251" w:type="pct"/>
            <w:textDirection w:val="btLr"/>
            <w:vAlign w:val="cente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81" w:type="pct"/>
            <w:textDirection w:val="btLr"/>
          </w:tcPr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:rsidR="00B900CF" w:rsidRPr="0077183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77183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771830">
              <w:rPr>
                <w:rFonts w:ascii="Times New Roman" w:hAnsi="Times New Roman" w:cs="Times New Roman"/>
                <w:sz w:val="16"/>
                <w:szCs w:val="28"/>
              </w:rPr>
              <w:t xml:space="preserve"> 18</w:t>
            </w:r>
            <w:r w:rsidRPr="00771830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279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251" w:type="pct"/>
            <w:textDirection w:val="btLr"/>
            <w:vAlign w:val="center"/>
          </w:tcPr>
          <w:p w:rsidR="00B900CF" w:rsidRPr="00346B1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Эргырон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7,8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9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8,9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4,4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Окркиновидеопрокат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7,8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9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8,9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4,4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Публичная библиотека им. Тана-Богораза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3,3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6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8,9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4,4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еть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3,3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6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ий районный краеведческий музей имени Г.С. Глазырина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8,9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4,4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8,9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4,4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ая телестудия «Би-ТВ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7,8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9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Билиби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7,8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9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Краеведческий музей городского округа Эгвекинот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2,2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6,1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4,4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7,2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7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94,4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7,2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6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8,9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4,4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7,8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9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Музей Берингийского наследия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3,3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6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3,3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6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Чаунский краеведческий музей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4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7,8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8,9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3,3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6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Певекская телестудия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3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72,2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86,1</w:t>
            </w:r>
          </w:p>
        </w:tc>
      </w:tr>
      <w:tr w:rsidR="00771830" w:rsidRPr="00346B1F" w:rsidTr="00771830">
        <w:trPr>
          <w:trHeight w:val="299"/>
          <w:jc w:val="center"/>
        </w:trPr>
        <w:tc>
          <w:tcPr>
            <w:tcW w:w="3451" w:type="pct"/>
            <w:vAlign w:val="bottom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387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</w:t>
            </w:r>
          </w:p>
        </w:tc>
        <w:tc>
          <w:tcPr>
            <w:tcW w:w="251" w:type="pct"/>
            <w:vAlign w:val="center"/>
          </w:tcPr>
          <w:p w:rsidR="00771830" w:rsidRPr="00346B1F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00</w:t>
            </w:r>
          </w:p>
        </w:tc>
        <w:tc>
          <w:tcPr>
            <w:tcW w:w="381" w:type="pct"/>
            <w:vAlign w:val="center"/>
          </w:tcPr>
          <w:p w:rsidR="00771830" w:rsidRPr="008E39C4" w:rsidRDefault="00771830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15</w:t>
            </w:r>
          </w:p>
        </w:tc>
        <w:tc>
          <w:tcPr>
            <w:tcW w:w="279" w:type="pct"/>
            <w:vAlign w:val="center"/>
          </w:tcPr>
          <w:p w:rsidR="00771830" w:rsidRPr="008E39C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83,3</w:t>
            </w:r>
          </w:p>
        </w:tc>
        <w:tc>
          <w:tcPr>
            <w:tcW w:w="251" w:type="pct"/>
            <w:vAlign w:val="center"/>
          </w:tcPr>
          <w:p w:rsidR="00771830" w:rsidRPr="002C72A4" w:rsidRDefault="00E11897" w:rsidP="00771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91,6</w:t>
            </w:r>
          </w:p>
        </w:tc>
      </w:tr>
    </w:tbl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lastRenderedPageBreak/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:rsidR="00E51E09" w:rsidRDefault="00E51E09" w:rsidP="00823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f"/>
        <w:tblW w:w="5000" w:type="pct"/>
        <w:tblLook w:val="04A0"/>
      </w:tblPr>
      <w:tblGrid>
        <w:gridCol w:w="6502"/>
        <w:gridCol w:w="480"/>
        <w:gridCol w:w="480"/>
        <w:gridCol w:w="480"/>
        <w:gridCol w:w="480"/>
        <w:gridCol w:w="603"/>
        <w:gridCol w:w="546"/>
      </w:tblGrid>
      <w:tr w:rsidR="00E51E09" w:rsidRPr="002865CE" w:rsidTr="006F4650">
        <w:trPr>
          <w:cantSplit/>
          <w:trHeight w:val="2293"/>
        </w:trPr>
        <w:tc>
          <w:tcPr>
            <w:tcW w:w="3404" w:type="pct"/>
            <w:vAlign w:val="center"/>
          </w:tcPr>
          <w:p w:rsidR="00E51E09" w:rsidRPr="002865CE" w:rsidRDefault="00E51E09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Организация</w:t>
            </w:r>
          </w:p>
        </w:tc>
        <w:tc>
          <w:tcPr>
            <w:tcW w:w="258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Телефон</w:t>
            </w:r>
          </w:p>
        </w:tc>
        <w:tc>
          <w:tcPr>
            <w:tcW w:w="258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ая почта</w:t>
            </w:r>
          </w:p>
        </w:tc>
        <w:tc>
          <w:tcPr>
            <w:tcW w:w="258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Электронные сервисы*</w:t>
            </w:r>
          </w:p>
        </w:tc>
        <w:tc>
          <w:tcPr>
            <w:tcW w:w="258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«ЧЗВ» **</w:t>
            </w:r>
          </w:p>
        </w:tc>
        <w:tc>
          <w:tcPr>
            <w:tcW w:w="322" w:type="pct"/>
            <w:textDirection w:val="btLr"/>
            <w:vAlign w:val="center"/>
          </w:tcPr>
          <w:p w:rsidR="00E51E09" w:rsidRPr="00823800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Анкета или ссылка на нее***</w:t>
            </w:r>
          </w:p>
        </w:tc>
        <w:tc>
          <w:tcPr>
            <w:tcW w:w="242" w:type="pct"/>
            <w:textDirection w:val="btLr"/>
            <w:vAlign w:val="center"/>
          </w:tcPr>
          <w:p w:rsidR="00E51E09" w:rsidRPr="002865CE" w:rsidRDefault="00E51E09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823800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Эргырон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Окркиновидеопрокат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10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Публичная библиотека им. Тана-Богораза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10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еть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10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ий районный краеведческий музей имени Г.С. Глазырина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10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10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ая телестудия «Би-ТВ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Билиби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Краеведческий музей городского округа Эгвекинот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 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10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10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6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Музей Берингийского наследия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Чаунский краеведческий музей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10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Певекская телестудия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 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0</w:t>
            </w:r>
          </w:p>
        </w:tc>
      </w:tr>
      <w:tr w:rsidR="006F4650" w:rsidRPr="002865CE" w:rsidTr="006F4650">
        <w:trPr>
          <w:trHeight w:val="178"/>
        </w:trPr>
        <w:tc>
          <w:tcPr>
            <w:tcW w:w="3404" w:type="pct"/>
            <w:vAlign w:val="bottom"/>
          </w:tcPr>
          <w:p w:rsidR="006F4650" w:rsidRPr="00346B1F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+</w:t>
            </w:r>
          </w:p>
        </w:tc>
        <w:tc>
          <w:tcPr>
            <w:tcW w:w="258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32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>
              <w:rPr>
                <w:rFonts w:ascii="Times New Roman" w:hAnsi="Times New Roman" w:cs="Times New Roman"/>
                <w:color w:val="000000"/>
                <w:szCs w:val="56"/>
              </w:rPr>
              <w:t>–</w:t>
            </w:r>
          </w:p>
        </w:tc>
        <w:tc>
          <w:tcPr>
            <w:tcW w:w="242" w:type="pct"/>
            <w:vAlign w:val="center"/>
          </w:tcPr>
          <w:p w:rsidR="006F4650" w:rsidRPr="006F4650" w:rsidRDefault="006F4650" w:rsidP="006F4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56"/>
              </w:rPr>
            </w:pPr>
            <w:r w:rsidRPr="006F4650">
              <w:rPr>
                <w:rFonts w:ascii="Times New Roman" w:hAnsi="Times New Roman" w:cs="Times New Roman"/>
                <w:color w:val="000000"/>
                <w:szCs w:val="56"/>
              </w:rPr>
              <w:t>90</w:t>
            </w:r>
          </w:p>
        </w:tc>
      </w:tr>
    </w:tbl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**Часто задаваемые вопросы</w:t>
      </w:r>
    </w:p>
    <w:p w:rsidR="00E51E09" w:rsidRPr="00823800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Default="00E51E09" w:rsidP="008238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lastRenderedPageBreak/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B47769" w:rsidRDefault="00B47769" w:rsidP="008238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7622A5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/>
      </w:tblPr>
      <w:tblGrid>
        <w:gridCol w:w="6210"/>
        <w:gridCol w:w="459"/>
        <w:gridCol w:w="459"/>
        <w:gridCol w:w="497"/>
        <w:gridCol w:w="459"/>
        <w:gridCol w:w="459"/>
        <w:gridCol w:w="497"/>
        <w:gridCol w:w="531"/>
      </w:tblGrid>
      <w:tr w:rsidR="00B900CF" w:rsidRPr="00C03AA4" w:rsidTr="00E83158">
        <w:trPr>
          <w:cantSplit/>
          <w:trHeight w:val="2717"/>
          <w:jc w:val="center"/>
        </w:trPr>
        <w:tc>
          <w:tcPr>
            <w:tcW w:w="3249" w:type="pct"/>
            <w:textDirection w:val="btLr"/>
            <w:vAlign w:val="center"/>
          </w:tcPr>
          <w:p w:rsidR="00B900CF" w:rsidRPr="00B900CF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24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ичество оценивших стенд</w:t>
            </w:r>
          </w:p>
        </w:tc>
        <w:tc>
          <w:tcPr>
            <w:tcW w:w="24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-во удовлетворенных</w:t>
            </w:r>
          </w:p>
        </w:tc>
        <w:tc>
          <w:tcPr>
            <w:tcW w:w="26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тенду</w:t>
            </w:r>
          </w:p>
        </w:tc>
        <w:tc>
          <w:tcPr>
            <w:tcW w:w="24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ичество оценивших сайт</w:t>
            </w:r>
          </w:p>
        </w:tc>
        <w:tc>
          <w:tcPr>
            <w:tcW w:w="24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Кол-во удовлетворенных</w:t>
            </w:r>
          </w:p>
        </w:tc>
        <w:tc>
          <w:tcPr>
            <w:tcW w:w="265" w:type="pct"/>
            <w:textDirection w:val="btLr"/>
            <w:vAlign w:val="cente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>Баллы по сайту</w:t>
            </w:r>
          </w:p>
        </w:tc>
        <w:tc>
          <w:tcPr>
            <w:tcW w:w="240" w:type="pct"/>
            <w:textDirection w:val="btLr"/>
          </w:tcPr>
          <w:p w:rsidR="00B900CF" w:rsidRPr="00823800" w:rsidRDefault="00B900CF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23800">
              <w:rPr>
                <w:rFonts w:ascii="Times New Roman" w:hAnsi="Times New Roman" w:cs="Times New Roman"/>
                <w:sz w:val="18"/>
                <w:szCs w:val="20"/>
              </w:rPr>
              <w:t xml:space="preserve">Итоговый балл 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Эргырон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05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05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97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4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7,8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8,9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11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11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9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9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100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Окркиновидеопрокат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49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9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2,7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85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54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3,6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3,1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8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74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7,6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26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18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8,5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8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Публичная библиотека им. Тана-Богораза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11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11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09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709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100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70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40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4,7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48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30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4,8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4,7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еть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43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23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6,3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06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86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5,1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5,7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ий районный краеведческий музей имени Г.С. Глазырина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95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95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39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39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100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04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93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8,2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90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60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3,9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6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ая телестудия «Би-ТВ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60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4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0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92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92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5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Билиби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81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68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7,3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27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27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8,6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Краеведческий музей городского округа Эгвекинот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21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21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97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97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100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0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75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9,1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97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92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9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9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99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96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9,5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56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54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9,6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9,5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99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7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8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68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52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7,2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7,6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51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32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6,5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56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37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5,8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6,1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Музей Берингийского наследия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30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318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6,4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41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222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2,1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4,2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16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12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9,3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9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5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9,3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9,3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Чаунский краеведческий музей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5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5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6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6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100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20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20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100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36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31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8,8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9,4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Певекская телестудия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45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15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4,5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35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490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91,6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93</w:t>
            </w:r>
          </w:p>
        </w:tc>
      </w:tr>
      <w:tr w:rsidR="00E83158" w:rsidRPr="00C03AA4" w:rsidTr="00E83158">
        <w:trPr>
          <w:trHeight w:val="309"/>
          <w:jc w:val="center"/>
        </w:trPr>
        <w:tc>
          <w:tcPr>
            <w:tcW w:w="3249" w:type="pct"/>
            <w:vAlign w:val="bottom"/>
          </w:tcPr>
          <w:p w:rsidR="00E83158" w:rsidRPr="00346B1F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610</w:t>
            </w:r>
          </w:p>
        </w:tc>
        <w:tc>
          <w:tcPr>
            <w:tcW w:w="24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AD2B86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50</w:t>
            </w:r>
          </w:p>
        </w:tc>
        <w:tc>
          <w:tcPr>
            <w:tcW w:w="265" w:type="pct"/>
            <w:vAlign w:val="center"/>
          </w:tcPr>
          <w:p w:rsidR="00E83158" w:rsidRPr="00AD2B86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AD2B86">
              <w:rPr>
                <w:rFonts w:ascii="Times New Roman" w:hAnsi="Times New Roman" w:cs="Times New Roman"/>
                <w:i/>
                <w:color w:val="000000"/>
                <w:sz w:val="16"/>
              </w:rPr>
              <w:t>90,2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80</w:t>
            </w:r>
          </w:p>
        </w:tc>
        <w:tc>
          <w:tcPr>
            <w:tcW w:w="24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</w:rPr>
            </w:pPr>
            <w:r w:rsidRPr="00E83158"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>500</w:t>
            </w:r>
          </w:p>
        </w:tc>
        <w:tc>
          <w:tcPr>
            <w:tcW w:w="265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</w:rPr>
            </w:pPr>
            <w:r w:rsidRPr="00E83158">
              <w:rPr>
                <w:rFonts w:ascii="Times New Roman" w:hAnsi="Times New Roman" w:cs="Times New Roman"/>
                <w:i/>
                <w:color w:val="000000"/>
                <w:sz w:val="16"/>
              </w:rPr>
              <w:t>86,2</w:t>
            </w:r>
          </w:p>
        </w:tc>
        <w:tc>
          <w:tcPr>
            <w:tcW w:w="240" w:type="pct"/>
            <w:vAlign w:val="center"/>
          </w:tcPr>
          <w:p w:rsidR="00E83158" w:rsidRPr="00E83158" w:rsidRDefault="00E83158" w:rsidP="00E83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 w:rsidRPr="00E83158">
              <w:rPr>
                <w:rFonts w:ascii="Times New Roman" w:hAnsi="Times New Roman" w:cs="Times New Roman"/>
                <w:b/>
                <w:color w:val="000000"/>
                <w:sz w:val="18"/>
              </w:rPr>
              <w:t>88,2</w:t>
            </w:r>
          </w:p>
        </w:tc>
      </w:tr>
    </w:tbl>
    <w:p w:rsidR="00E51E09" w:rsidRDefault="00E51E09" w:rsidP="00823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</w:p>
    <w:p w:rsidR="00C03AA4" w:rsidRPr="003E2223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63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:rsidR="00A83639" w:rsidRDefault="00A8363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2D5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/>
      </w:tblPr>
      <w:tblGrid>
        <w:gridCol w:w="5466"/>
        <w:gridCol w:w="457"/>
        <w:gridCol w:w="643"/>
        <w:gridCol w:w="526"/>
        <w:gridCol w:w="582"/>
        <w:gridCol w:w="457"/>
        <w:gridCol w:w="463"/>
        <w:gridCol w:w="461"/>
        <w:gridCol w:w="516"/>
      </w:tblGrid>
      <w:tr w:rsidR="00B47769" w:rsidRPr="008F1ADD" w:rsidTr="00823800">
        <w:trPr>
          <w:cantSplit/>
          <w:trHeight w:val="3516"/>
          <w:jc w:val="center"/>
        </w:trPr>
        <w:tc>
          <w:tcPr>
            <w:tcW w:w="2859" w:type="pct"/>
            <w:vAlign w:val="center"/>
          </w:tcPr>
          <w:p w:rsidR="00B47769" w:rsidRPr="00C03AA4" w:rsidRDefault="00B47769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C03AA4">
              <w:rPr>
                <w:rFonts w:ascii="Times New Roman" w:hAnsi="Times New Roman" w:cs="Times New Roman"/>
                <w:sz w:val="20"/>
                <w:szCs w:val="18"/>
              </w:rPr>
              <w:t>Организация</w:t>
            </w:r>
          </w:p>
        </w:tc>
        <w:tc>
          <w:tcPr>
            <w:tcW w:w="242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39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278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307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Наличие и д</w:t>
            </w:r>
            <w:r w:rsidR="00823800">
              <w:rPr>
                <w:rFonts w:ascii="Times New Roman" w:hAnsi="Times New Roman" w:cs="Times New Roman"/>
                <w:sz w:val="18"/>
                <w:szCs w:val="18"/>
              </w:rPr>
              <w:t>оступность санитарно-гигиеничес</w:t>
            </w: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242" w:type="pct"/>
            <w:textDirection w:val="btLr"/>
            <w:vAlign w:val="center"/>
          </w:tcPr>
          <w:p w:rsidR="00B47769" w:rsidRPr="00823800" w:rsidRDefault="00B47769" w:rsidP="008238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 xml:space="preserve">Санитарное состояние помещений </w:t>
            </w:r>
          </w:p>
        </w:tc>
        <w:tc>
          <w:tcPr>
            <w:tcW w:w="245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</w:t>
            </w:r>
          </w:p>
        </w:tc>
        <w:tc>
          <w:tcPr>
            <w:tcW w:w="244" w:type="pct"/>
            <w:textDirection w:val="btL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Возможность бронирования/записи</w:t>
            </w:r>
          </w:p>
        </w:tc>
        <w:tc>
          <w:tcPr>
            <w:tcW w:w="244" w:type="pct"/>
            <w:textDirection w:val="btLr"/>
            <w:vAlign w:val="center"/>
          </w:tcPr>
          <w:p w:rsidR="00B47769" w:rsidRPr="00823800" w:rsidRDefault="00B47769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800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Эргырон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Окркиновидеопрокат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Публичная библиотека им. Тана-Богораза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еть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ий районный краеведческий музей имени Г.С. Глазырина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ая телестудия «Би-ТВ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Билиби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Краеведческий музей городского округа Эгвекинот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242" w:type="pct"/>
            <w:vAlign w:val="bottom"/>
          </w:tcPr>
          <w:p w:rsidR="00731A04" w:rsidRPr="00731A04" w:rsidRDefault="00623CDE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623CDE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623CDE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Музей Берингийского наследия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Чаунский краеведческий музей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Певекская телестудия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31A04" w:rsidRPr="008F1ADD" w:rsidTr="00731A04">
        <w:trPr>
          <w:trHeight w:val="110"/>
          <w:jc w:val="center"/>
        </w:trPr>
        <w:tc>
          <w:tcPr>
            <w:tcW w:w="2859" w:type="pct"/>
            <w:vAlign w:val="bottom"/>
          </w:tcPr>
          <w:p w:rsidR="00731A04" w:rsidRPr="00346B1F" w:rsidRDefault="00731A04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39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78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307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2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5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bottom"/>
          </w:tcPr>
          <w:p w:rsidR="00731A04" w:rsidRPr="00731A04" w:rsidRDefault="00731A04" w:rsidP="00731A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</w:rPr>
            </w:pPr>
            <w:r w:rsidRPr="00731A04">
              <w:rPr>
                <w:rFonts w:ascii="Calibri" w:hAnsi="Calibri" w:cs="Calibri"/>
                <w:sz w:val="18"/>
              </w:rPr>
              <w:t>+</w:t>
            </w:r>
          </w:p>
        </w:tc>
        <w:tc>
          <w:tcPr>
            <w:tcW w:w="244" w:type="pct"/>
            <w:vAlign w:val="center"/>
          </w:tcPr>
          <w:p w:rsidR="00731A04" w:rsidRPr="00565923" w:rsidRDefault="00623CDE" w:rsidP="00731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FB37CA" w:rsidRDefault="00E51E09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2.2 Время ожидания предоставления услуги.</w:t>
      </w:r>
      <w:r w:rsidR="00FB37CA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B47769">
        <w:rPr>
          <w:rFonts w:ascii="Times New Roman" w:hAnsi="Times New Roman" w:cs="Times New Roman"/>
          <w:b/>
          <w:sz w:val="28"/>
          <w:szCs w:val="28"/>
          <w:u w:val="single"/>
        </w:rPr>
        <w:t>культуры</w:t>
      </w:r>
      <w:r w:rsidR="00FB3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не применяется. Рассчитывается как среднее арифметическое между 2.1 и 2.3.</w:t>
      </w:r>
    </w:p>
    <w:p w:rsidR="00E51E09" w:rsidRDefault="00E51E09" w:rsidP="00C139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:rsidR="00C30F8F" w:rsidRDefault="00C30F8F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/>
      </w:tblPr>
      <w:tblGrid>
        <w:gridCol w:w="6658"/>
        <w:gridCol w:w="992"/>
        <w:gridCol w:w="862"/>
        <w:gridCol w:w="833"/>
      </w:tblGrid>
      <w:tr w:rsidR="00C30F8F" w:rsidTr="00C13904">
        <w:trPr>
          <w:cantSplit/>
          <w:trHeight w:val="1802"/>
        </w:trPr>
        <w:tc>
          <w:tcPr>
            <w:tcW w:w="6658" w:type="dxa"/>
            <w:vAlign w:val="center"/>
          </w:tcPr>
          <w:p w:rsidR="00C30F8F" w:rsidRPr="00A05909" w:rsidRDefault="00C30F8F" w:rsidP="00C1390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:rsidR="00C30F8F" w:rsidRPr="00346B1F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ответивших</w:t>
            </w:r>
          </w:p>
        </w:tc>
        <w:tc>
          <w:tcPr>
            <w:tcW w:w="862" w:type="dxa"/>
            <w:textDirection w:val="btLr"/>
          </w:tcPr>
          <w:p w:rsidR="00C30F8F" w:rsidRPr="00346B1F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Количество удовлетворенных</w:t>
            </w:r>
          </w:p>
        </w:tc>
        <w:tc>
          <w:tcPr>
            <w:tcW w:w="833" w:type="dxa"/>
            <w:textDirection w:val="btLr"/>
          </w:tcPr>
          <w:p w:rsidR="00C30F8F" w:rsidRPr="00346B1F" w:rsidRDefault="00C30F8F" w:rsidP="00C13904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Эргырон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3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9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9,3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48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4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84,7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Окркиновидеопрокат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7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4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6,3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0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6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7,7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Публичная библиотека им. Тана-Богораза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1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10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9,8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6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2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1,1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еть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2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24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87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ий районный краеведческий музей имени Г.С. Глазырина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3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9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7,7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4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92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6,4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ая телестудия «Би-ТВ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6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0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0,9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Билиби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2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8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1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Краеведческий музей городского округа Эгвекинот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4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1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9,5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1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1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4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4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8,4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4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4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8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51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0,6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Музей Берингийского наследия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6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4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9,7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4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9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88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Чаунский краеведческий музей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1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11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7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57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100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Певекская телестудия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00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0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3,3</w:t>
            </w:r>
          </w:p>
        </w:tc>
      </w:tr>
      <w:tr w:rsidR="006166D5" w:rsidTr="006166D5">
        <w:trPr>
          <w:trHeight w:val="246"/>
        </w:trPr>
        <w:tc>
          <w:tcPr>
            <w:tcW w:w="6658" w:type="dxa"/>
            <w:vAlign w:val="bottom"/>
          </w:tcPr>
          <w:p w:rsidR="006166D5" w:rsidRPr="00346B1F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0</w:t>
            </w:r>
          </w:p>
        </w:tc>
        <w:tc>
          <w:tcPr>
            <w:tcW w:w="862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166D5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60</w:t>
            </w:r>
          </w:p>
        </w:tc>
        <w:tc>
          <w:tcPr>
            <w:tcW w:w="833" w:type="dxa"/>
            <w:vAlign w:val="center"/>
          </w:tcPr>
          <w:p w:rsidR="006166D5" w:rsidRPr="006166D5" w:rsidRDefault="006166D5" w:rsidP="00616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6166D5">
              <w:rPr>
                <w:rFonts w:ascii="Times New Roman" w:hAnsi="Times New Roman" w:cs="Times New Roman"/>
                <w:b/>
                <w:color w:val="000000"/>
                <w:sz w:val="20"/>
              </w:rPr>
              <w:t>90,3</w:t>
            </w:r>
          </w:p>
        </w:tc>
      </w:tr>
    </w:tbl>
    <w:p w:rsidR="00A83639" w:rsidRDefault="00A836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</w:p>
    <w:p w:rsidR="003D5FEA" w:rsidRDefault="003D5FE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D50AE1" w:rsidRDefault="00D50AE1" w:rsidP="00C13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13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/>
      </w:tblPr>
      <w:tblGrid>
        <w:gridCol w:w="5129"/>
        <w:gridCol w:w="700"/>
        <w:gridCol w:w="835"/>
        <w:gridCol w:w="836"/>
        <w:gridCol w:w="452"/>
        <w:gridCol w:w="941"/>
        <w:gridCol w:w="516"/>
      </w:tblGrid>
      <w:tr w:rsidR="008E1947" w:rsidRPr="00D214D5" w:rsidTr="00F505A2">
        <w:trPr>
          <w:cantSplit/>
          <w:trHeight w:val="2908"/>
          <w:jc w:val="center"/>
        </w:trPr>
        <w:tc>
          <w:tcPr>
            <w:tcW w:w="5129" w:type="dxa"/>
            <w:vAlign w:val="center"/>
          </w:tcPr>
          <w:p w:rsidR="00E51E09" w:rsidRPr="00D214D5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0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Оборудование входных групп пандуса-ми</w:t>
            </w:r>
          </w:p>
        </w:tc>
        <w:tc>
          <w:tcPr>
            <w:tcW w:w="835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36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452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менных кресел-колясок</w:t>
            </w:r>
          </w:p>
        </w:tc>
        <w:tc>
          <w:tcPr>
            <w:tcW w:w="941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505A2">
              <w:rPr>
                <w:rFonts w:ascii="Times New Roman" w:hAnsi="Times New Roman" w:cs="Times New Roman"/>
                <w:sz w:val="18"/>
                <w:szCs w:val="20"/>
              </w:rPr>
              <w:t>Итоговый балл</w:t>
            </w:r>
          </w:p>
        </w:tc>
      </w:tr>
      <w:tr w:rsidR="00623CDE" w:rsidRPr="00D214D5" w:rsidTr="00623CDE">
        <w:trPr>
          <w:cantSplit/>
          <w:trHeight w:val="130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Эргырон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23CDE" w:rsidRPr="00D214D5" w:rsidTr="00623CDE">
        <w:trPr>
          <w:cantSplit/>
          <w:trHeight w:val="176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23CDE" w:rsidRPr="00D214D5" w:rsidTr="00623CDE">
        <w:trPr>
          <w:cantSplit/>
          <w:trHeight w:val="221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Окркиновидеопрокат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23CDE" w:rsidRPr="00D214D5" w:rsidTr="00623CDE">
        <w:trPr>
          <w:cantSplit/>
          <w:trHeight w:val="112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23CDE" w:rsidRPr="00D214D5" w:rsidTr="00623CDE">
        <w:trPr>
          <w:cantSplit/>
          <w:trHeight w:val="158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Публичная библиотека им. Тана-Богораза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23CDE" w:rsidRPr="00D214D5" w:rsidTr="00623CDE">
        <w:trPr>
          <w:cantSplit/>
          <w:trHeight w:val="70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23CDE" w:rsidRPr="00D214D5" w:rsidTr="00623CDE">
        <w:trPr>
          <w:cantSplit/>
          <w:trHeight w:val="108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еть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23CDE" w:rsidRPr="00D214D5" w:rsidTr="00623CDE">
        <w:trPr>
          <w:cantSplit/>
          <w:trHeight w:val="153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ий районный краеведческий музей имени Г.С. Глазырина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623CDE" w:rsidRPr="00D214D5" w:rsidTr="00623CDE">
        <w:trPr>
          <w:cantSplit/>
          <w:trHeight w:val="301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23CDE" w:rsidRPr="00D214D5" w:rsidTr="00623CDE">
        <w:trPr>
          <w:cantSplit/>
          <w:trHeight w:val="166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ая телестудия «Би-ТВ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23CDE" w:rsidRPr="00D214D5" w:rsidTr="00623CDE">
        <w:trPr>
          <w:cantSplit/>
          <w:trHeight w:val="197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Билиби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623CDE" w:rsidRPr="00D214D5" w:rsidTr="00623CDE">
        <w:trPr>
          <w:cantSplit/>
          <w:trHeight w:val="244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Краеведческий музей городского округа Эгвекинот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</w:tr>
      <w:tr w:rsidR="00623CDE" w:rsidRPr="00D214D5" w:rsidTr="00623CDE">
        <w:trPr>
          <w:cantSplit/>
          <w:trHeight w:val="275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23CDE" w:rsidRPr="00D214D5" w:rsidTr="00623CDE">
        <w:trPr>
          <w:cantSplit/>
          <w:trHeight w:val="140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23CDE" w:rsidRPr="00D214D5" w:rsidTr="00623CDE">
        <w:trPr>
          <w:cantSplit/>
          <w:trHeight w:val="304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23CDE" w:rsidRPr="00D214D5" w:rsidTr="00623CDE">
        <w:trPr>
          <w:cantSplit/>
          <w:trHeight w:val="249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23CDE" w:rsidRPr="00D214D5" w:rsidTr="00623CDE">
        <w:trPr>
          <w:cantSplit/>
          <w:trHeight w:val="126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Музей Берингийского наследия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23CDE" w:rsidRPr="00D214D5" w:rsidTr="00623CDE">
        <w:trPr>
          <w:cantSplit/>
          <w:trHeight w:val="304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623CDE" w:rsidRPr="00D214D5" w:rsidTr="00623CDE">
        <w:trPr>
          <w:cantSplit/>
          <w:trHeight w:val="304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Чаунский краеведческий музей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23CDE" w:rsidRPr="00D214D5" w:rsidTr="00623CDE">
        <w:trPr>
          <w:cantSplit/>
          <w:trHeight w:val="304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23CDE" w:rsidRPr="00D214D5" w:rsidTr="00623CDE">
        <w:trPr>
          <w:cantSplit/>
          <w:trHeight w:val="304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Певекская телестудия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23CDE" w:rsidRPr="00D214D5" w:rsidTr="00623CDE">
        <w:trPr>
          <w:cantSplit/>
          <w:trHeight w:val="304"/>
          <w:jc w:val="center"/>
        </w:trPr>
        <w:tc>
          <w:tcPr>
            <w:tcW w:w="5129" w:type="dxa"/>
            <w:vAlign w:val="bottom"/>
          </w:tcPr>
          <w:p w:rsidR="00623CDE" w:rsidRPr="00346B1F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0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5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6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vAlign w:val="center"/>
          </w:tcPr>
          <w:p w:rsidR="00623CDE" w:rsidRPr="00623CDE" w:rsidRDefault="00623CDE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23CDE" w:rsidRPr="008E1947" w:rsidRDefault="008C7B2A" w:rsidP="00623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3.2 Обеспечение в организации социальной сферы условий доступности, позволяющих инвалидам получать услуги наравне с другими.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 w:rsidR="00F505A2"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A6292C" w:rsidRDefault="00A6292C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0" w:type="auto"/>
        <w:jc w:val="center"/>
        <w:tblLook w:val="04A0"/>
      </w:tblPr>
      <w:tblGrid>
        <w:gridCol w:w="4390"/>
        <w:gridCol w:w="708"/>
        <w:gridCol w:w="567"/>
        <w:gridCol w:w="851"/>
        <w:gridCol w:w="567"/>
        <w:gridCol w:w="850"/>
        <w:gridCol w:w="634"/>
        <w:gridCol w:w="486"/>
      </w:tblGrid>
      <w:tr w:rsidR="00F505A2" w:rsidRPr="00A05909" w:rsidTr="00F505A2">
        <w:trPr>
          <w:cantSplit/>
          <w:trHeight w:val="3242"/>
          <w:jc w:val="center"/>
        </w:trPr>
        <w:tc>
          <w:tcPr>
            <w:tcW w:w="4390" w:type="dxa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708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567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850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634" w:type="dxa"/>
            <w:textDirection w:val="btLr"/>
            <w:vAlign w:val="center"/>
          </w:tcPr>
          <w:p w:rsidR="00E51E09" w:rsidRPr="00F505A2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F505A2">
              <w:rPr>
                <w:rFonts w:ascii="Times New Roman" w:hAnsi="Times New Roman" w:cs="Times New Roman"/>
                <w:sz w:val="14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0" w:type="auto"/>
            <w:textDirection w:val="btLr"/>
            <w:vAlign w:val="center"/>
          </w:tcPr>
          <w:p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Эргырон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Окркиновидеопрокат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Публичная библиотека им. Тана-Богораза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еть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ий районный краеведческий музей имени Г.С. Глазырина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ая телестудия «Би-ТВ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Билиби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Краеведческий музей городского округа Эгвекинот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Музей Берингийского наследия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Чаунский краеведческий музей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Певекская телестудия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</w:tr>
      <w:tr w:rsidR="009C159F" w:rsidRPr="00A05909" w:rsidTr="009C159F">
        <w:trPr>
          <w:trHeight w:val="70"/>
          <w:jc w:val="center"/>
        </w:trPr>
        <w:tc>
          <w:tcPr>
            <w:tcW w:w="4390" w:type="dxa"/>
            <w:vAlign w:val="bottom"/>
          </w:tcPr>
          <w:p w:rsidR="009C159F" w:rsidRPr="00346B1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08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+</w:t>
            </w:r>
          </w:p>
        </w:tc>
        <w:tc>
          <w:tcPr>
            <w:tcW w:w="567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159F" w:rsidRPr="00CF560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850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634" w:type="dxa"/>
            <w:vAlign w:val="center"/>
          </w:tcPr>
          <w:p w:rsidR="009C159F" w:rsidRPr="009C159F" w:rsidRDefault="009C159F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59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9C159F" w:rsidRPr="00CF560F" w:rsidRDefault="000F5EBD" w:rsidP="009C1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</w:tbl>
    <w:p w:rsidR="00E9556A" w:rsidRDefault="00E9556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1E09" w:rsidRPr="00461AB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3.3 Доля получателей услуг, удовлетворенных доступностью услуг для инвалидов.</w:t>
      </w: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3D5FEA" w:rsidRDefault="003D5FEA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5000" w:type="pct"/>
        <w:jc w:val="center"/>
        <w:tblLook w:val="04A0"/>
      </w:tblPr>
      <w:tblGrid>
        <w:gridCol w:w="6952"/>
        <w:gridCol w:w="873"/>
        <w:gridCol w:w="873"/>
        <w:gridCol w:w="873"/>
      </w:tblGrid>
      <w:tr w:rsidR="000756F9" w:rsidRPr="00A2764F" w:rsidTr="00226829">
        <w:trPr>
          <w:cantSplit/>
          <w:trHeight w:val="2148"/>
          <w:jc w:val="center"/>
        </w:trPr>
        <w:tc>
          <w:tcPr>
            <w:tcW w:w="3631" w:type="pct"/>
            <w:vAlign w:val="center"/>
          </w:tcPr>
          <w:p w:rsidR="000756F9" w:rsidRPr="00A2764F" w:rsidRDefault="000756F9" w:rsidP="00E51E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456" w:type="pct"/>
            <w:textDirection w:val="btLr"/>
            <w:vAlign w:val="cente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ответивших </w:t>
            </w:r>
          </w:p>
        </w:tc>
        <w:tc>
          <w:tcPr>
            <w:tcW w:w="456" w:type="pct"/>
            <w:textDirection w:val="btL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456" w:type="pct"/>
            <w:textDirection w:val="btLr"/>
          </w:tcPr>
          <w:p w:rsidR="000756F9" w:rsidRPr="00A2764F" w:rsidRDefault="00E134FA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Эргырон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23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23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  <w:szCs w:val="18"/>
              </w:rPr>
              <w:t>10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71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64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90,1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Окркиновидеопрокат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55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55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64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58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90,6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Публичная библиотека им. Тана-Богораза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64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62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96,9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54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54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еть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39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39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ий районный краеведческий музей имени Г.С. Глазырина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43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43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78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78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ая телестудия «Би-ТВ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12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12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Билиби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220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92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87,3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Краеведческий музей городского округа Эгвекинот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6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83,3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11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11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06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01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95,3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5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33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20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90,2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Музей Берингийского наследия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2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1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91,7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64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56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95,1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Чаунский краеведческий музей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4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3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92,8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30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27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Певекская телестудия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65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65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26829" w:rsidRPr="00A2764F" w:rsidTr="00226829">
        <w:trPr>
          <w:jc w:val="center"/>
        </w:trPr>
        <w:tc>
          <w:tcPr>
            <w:tcW w:w="3631" w:type="pct"/>
            <w:vAlign w:val="bottom"/>
          </w:tcPr>
          <w:p w:rsidR="00226829" w:rsidRPr="00346B1F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50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226829">
              <w:rPr>
                <w:rFonts w:ascii="Times New Roman" w:hAnsi="Times New Roman" w:cs="Times New Roman"/>
                <w:color w:val="000000"/>
                <w:szCs w:val="18"/>
              </w:rPr>
              <w:t>150</w:t>
            </w:r>
          </w:p>
        </w:tc>
        <w:tc>
          <w:tcPr>
            <w:tcW w:w="456" w:type="pct"/>
            <w:vAlign w:val="center"/>
          </w:tcPr>
          <w:p w:rsidR="00226829" w:rsidRPr="00226829" w:rsidRDefault="00226829" w:rsidP="00226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26829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</w:tbl>
    <w:p w:rsidR="00B32E26" w:rsidRDefault="00B32E26" w:rsidP="00E51E09"/>
    <w:p w:rsidR="00B32E26" w:rsidRDefault="00B32E26">
      <w:pPr>
        <w:spacing w:after="160" w:line="259" w:lineRule="auto"/>
      </w:pPr>
      <w:r>
        <w:br w:type="page"/>
      </w:r>
    </w:p>
    <w:p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:rsidR="00E51E09" w:rsidRDefault="00E51E09" w:rsidP="00CA1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0" w:type="auto"/>
        <w:jc w:val="center"/>
        <w:tblLook w:val="04A0"/>
      </w:tblPr>
      <w:tblGrid>
        <w:gridCol w:w="3877"/>
        <w:gridCol w:w="1890"/>
        <w:gridCol w:w="2422"/>
        <w:gridCol w:w="1382"/>
      </w:tblGrid>
      <w:tr w:rsidR="00E134FA" w:rsidRPr="00DB7249" w:rsidTr="005C0F84">
        <w:trPr>
          <w:jc w:val="center"/>
        </w:trPr>
        <w:tc>
          <w:tcPr>
            <w:tcW w:w="0" w:type="auto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0" w:type="auto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0" w:type="auto"/>
          </w:tcPr>
          <w:p w:rsidR="00E134FA" w:rsidRPr="00DB7249" w:rsidRDefault="00E134FA" w:rsidP="00CA1C8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Эргырон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3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05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8,7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48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4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4,7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Окркиновидеопрокат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8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2,5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Публичная библиотека им. Тана-Богораза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713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712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9,8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76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4,1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еть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02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24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ий районный краеведческий музей имени Г.С. Глазырина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3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3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6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81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2,8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ая телестудия «Би-ТВ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6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0,9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Билиби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33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86,7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Краеведческий музей городского округа Эгвекинот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1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9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1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01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8,4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4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09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9,2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9,2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08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7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3,7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Музей Берингийского наследия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Чаунский краеведческий музей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59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57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9,7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Певекская телестудия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95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7,5</w:t>
            </w:r>
          </w:p>
        </w:tc>
      </w:tr>
      <w:tr w:rsidR="005C0F84" w:rsidRPr="00DB7249" w:rsidTr="005C0F84">
        <w:trPr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0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6,8</w:t>
            </w:r>
          </w:p>
        </w:tc>
      </w:tr>
    </w:tbl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E134FA" w:rsidRDefault="00E134F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0" w:type="auto"/>
        <w:jc w:val="center"/>
        <w:tblLook w:val="04A0"/>
      </w:tblPr>
      <w:tblGrid>
        <w:gridCol w:w="3620"/>
        <w:gridCol w:w="1959"/>
        <w:gridCol w:w="2539"/>
        <w:gridCol w:w="1453"/>
      </w:tblGrid>
      <w:tr w:rsidR="00E134FA" w:rsidRPr="00BB0218" w:rsidTr="005C0F84">
        <w:trPr>
          <w:trHeight w:val="602"/>
          <w:jc w:val="center"/>
        </w:trPr>
        <w:tc>
          <w:tcPr>
            <w:tcW w:w="0" w:type="auto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0" w:type="auto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0" w:type="auto"/>
          </w:tcPr>
          <w:p w:rsidR="00E134FA" w:rsidRPr="00BB021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Эргырон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3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09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9,3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48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48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Окркиновидеопрокат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87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3,6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Публичная библиотека им. Тана-Богораза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713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713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0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еть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02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82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6,7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ий районный краеведческий музей имени Г.С. Глазырина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3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95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5,5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6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02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6,2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ая телестудия «Би-ТВ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6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0,9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Билиби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61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1,2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Краеведческий музей городского округа Эгвекинот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9,5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1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1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4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4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08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89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6,9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Музей Берингийского наследия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Чаунский краеведческий музей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59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59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Певекская телестудия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1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8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5,1</w:t>
            </w:r>
          </w:p>
        </w:tc>
      </w:tr>
      <w:tr w:rsidR="005C0F84" w:rsidRPr="00BB0218" w:rsidTr="005C0F84">
        <w:trPr>
          <w:trHeight w:val="126"/>
          <w:jc w:val="center"/>
        </w:trPr>
        <w:tc>
          <w:tcPr>
            <w:tcW w:w="0" w:type="auto"/>
            <w:vAlign w:val="bottom"/>
          </w:tcPr>
          <w:p w:rsidR="005C0F84" w:rsidRPr="00346B1F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C0F84">
              <w:rPr>
                <w:rFonts w:ascii="Times New Roman" w:hAnsi="Times New Roman" w:cs="Times New Roman"/>
                <w:color w:val="000000"/>
                <w:szCs w:val="18"/>
              </w:rPr>
              <w:t>568</w:t>
            </w:r>
          </w:p>
        </w:tc>
        <w:tc>
          <w:tcPr>
            <w:tcW w:w="0" w:type="auto"/>
            <w:vAlign w:val="center"/>
          </w:tcPr>
          <w:p w:rsidR="005C0F84" w:rsidRPr="005C0F84" w:rsidRDefault="005C0F84" w:rsidP="005C0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0F84">
              <w:rPr>
                <w:rFonts w:ascii="Times New Roman" w:hAnsi="Times New Roman" w:cs="Times New Roman"/>
                <w:b/>
                <w:color w:val="000000"/>
              </w:rPr>
              <w:t>91,6</w:t>
            </w:r>
          </w:p>
        </w:tc>
      </w:tr>
    </w:tbl>
    <w:p w:rsidR="00E51E09" w:rsidRDefault="00E51E09" w:rsidP="00E51E09"/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E134FA" w:rsidRDefault="00E134FA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/>
      </w:tblPr>
      <w:tblGrid>
        <w:gridCol w:w="4760"/>
        <w:gridCol w:w="1477"/>
        <w:gridCol w:w="2069"/>
        <w:gridCol w:w="1265"/>
      </w:tblGrid>
      <w:tr w:rsidR="00E134FA" w:rsidRPr="007E7911" w:rsidTr="00E9556A">
        <w:trPr>
          <w:jc w:val="center"/>
        </w:trPr>
        <w:tc>
          <w:tcPr>
            <w:tcW w:w="2486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7E7911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Эргырон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97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93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9,3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77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77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Окркиновидеопрокат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34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18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7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48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48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Публичная библиотека им. Тана-Богораза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08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708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28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28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еть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63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44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6,6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ий районный краеведческий музей имени Г.С. Глазырина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53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53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87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87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ая телестудия «Би-ТВ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04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04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Билиби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25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97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3,4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Краеведческий музей городского округа Эгвекинот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18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15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9,5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44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39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9,1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40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40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95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94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9,8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99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399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Музей Берингийского наследия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42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38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9,1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21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621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100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Чаунский краеведческий музей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95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94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9,8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54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453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9,8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Певекская телестудия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40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20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6,3</w:t>
            </w:r>
          </w:p>
        </w:tc>
      </w:tr>
      <w:tr w:rsidR="000C05D7" w:rsidRPr="007E7911" w:rsidTr="000C05D7">
        <w:trPr>
          <w:jc w:val="center"/>
        </w:trPr>
        <w:tc>
          <w:tcPr>
            <w:tcW w:w="2486" w:type="pct"/>
            <w:vAlign w:val="bottom"/>
          </w:tcPr>
          <w:p w:rsidR="000C05D7" w:rsidRPr="00346B1F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80</w:t>
            </w:r>
          </w:p>
        </w:tc>
        <w:tc>
          <w:tcPr>
            <w:tcW w:w="108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 w:rsidRPr="000C05D7">
              <w:rPr>
                <w:rFonts w:ascii="Times New Roman" w:hAnsi="Times New Roman" w:cs="Times New Roman"/>
                <w:color w:val="000000"/>
                <w:sz w:val="24"/>
                <w:szCs w:val="18"/>
              </w:rPr>
              <w:t>537</w:t>
            </w:r>
          </w:p>
        </w:tc>
        <w:tc>
          <w:tcPr>
            <w:tcW w:w="661" w:type="pct"/>
            <w:vAlign w:val="center"/>
          </w:tcPr>
          <w:p w:rsidR="000C05D7" w:rsidRPr="000C05D7" w:rsidRDefault="000C05D7" w:rsidP="000C05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C05D7">
              <w:rPr>
                <w:rFonts w:ascii="Times New Roman" w:hAnsi="Times New Roman" w:cs="Times New Roman"/>
                <w:b/>
                <w:color w:val="000000"/>
                <w:sz w:val="24"/>
              </w:rPr>
              <w:t>92,6</w:t>
            </w:r>
          </w:p>
        </w:tc>
      </w:tr>
    </w:tbl>
    <w:p w:rsidR="00B32E26" w:rsidRPr="00C403E8" w:rsidRDefault="00B32E26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/>
      </w:tblPr>
      <w:tblGrid>
        <w:gridCol w:w="4760"/>
        <w:gridCol w:w="1477"/>
        <w:gridCol w:w="2069"/>
        <w:gridCol w:w="1265"/>
      </w:tblGrid>
      <w:tr w:rsidR="00E134FA" w:rsidRPr="00C403E8" w:rsidTr="00E9556A">
        <w:trPr>
          <w:jc w:val="center"/>
        </w:trPr>
        <w:tc>
          <w:tcPr>
            <w:tcW w:w="2486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C403E8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Эргырон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3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5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8,7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48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48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Окркиновидеопрокат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88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3,8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4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Публичная библиотека им. Тана-Богораза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713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713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88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6,1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еть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2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83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6,8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ий районный краеведческий музей имени Г.С. Глазырина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3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3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6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6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ая телестудия «Би-ТВ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60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0,9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Билиби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34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86,8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Краеведческий музей городского округа Эгвекинот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,5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1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6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,2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4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6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8,7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7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8,7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8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70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3,7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Музей Берингийского наследия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Чаунский краеведческий музей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9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,5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59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57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,7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Певекская телестудия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0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80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5,1</w:t>
            </w:r>
          </w:p>
        </w:tc>
      </w:tr>
      <w:tr w:rsidR="00B4370C" w:rsidRPr="00C403E8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90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5,2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:rsidR="00B32E26" w:rsidRDefault="00B32E26" w:rsidP="00B32E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/>
      </w:tblPr>
      <w:tblGrid>
        <w:gridCol w:w="4760"/>
        <w:gridCol w:w="1477"/>
        <w:gridCol w:w="2069"/>
        <w:gridCol w:w="1265"/>
      </w:tblGrid>
      <w:tr w:rsidR="00E134FA" w:rsidRPr="006B0E82" w:rsidTr="00E9556A">
        <w:trPr>
          <w:jc w:val="center"/>
        </w:trPr>
        <w:tc>
          <w:tcPr>
            <w:tcW w:w="2486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0E82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6B0E82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0E82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Эргырон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3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9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,3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48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48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Окркиновидеопрокат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56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88,7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4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Публичная библиотека им. Тана-Богораза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713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713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64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2,1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еть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2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83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6,8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ий районный краеведческий музей имени Г.С. Глазырина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3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3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6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79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2,5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ая телестудия «Би-ТВ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60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0,9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Билиби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88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5,6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Краеведческий музей городского округа Эгвекинот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,5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1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6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,2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4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6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8,7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3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,7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08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41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Музей Берингийского наследия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8,7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Чаунский краеведческий музей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1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,8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59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58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9,8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Певекская телестудия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10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75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4,3</w:t>
            </w:r>
          </w:p>
        </w:tc>
      </w:tr>
      <w:tr w:rsidR="00B4370C" w:rsidRPr="006B0E82" w:rsidTr="00B4370C">
        <w:trPr>
          <w:jc w:val="center"/>
        </w:trPr>
        <w:tc>
          <w:tcPr>
            <w:tcW w:w="2486" w:type="pct"/>
            <w:vAlign w:val="bottom"/>
          </w:tcPr>
          <w:p w:rsidR="00B4370C" w:rsidRPr="00346B1F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108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B4370C">
              <w:rPr>
                <w:rFonts w:ascii="Times New Roman" w:hAnsi="Times New Roman" w:cs="Times New Roman"/>
                <w:color w:val="000000"/>
                <w:szCs w:val="18"/>
              </w:rPr>
              <w:t>561</w:t>
            </w:r>
          </w:p>
        </w:tc>
        <w:tc>
          <w:tcPr>
            <w:tcW w:w="661" w:type="pct"/>
            <w:vAlign w:val="center"/>
          </w:tcPr>
          <w:p w:rsidR="00B4370C" w:rsidRPr="00B4370C" w:rsidRDefault="00B4370C" w:rsidP="00B437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370C">
              <w:rPr>
                <w:rFonts w:ascii="Times New Roman" w:hAnsi="Times New Roman" w:cs="Times New Roman"/>
                <w:b/>
                <w:color w:val="000000"/>
              </w:rPr>
              <w:t>90,5</w:t>
            </w:r>
          </w:p>
        </w:tc>
      </w:tr>
    </w:tbl>
    <w:p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E82" w:rsidRDefault="006B0E82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E82" w:rsidRDefault="006B0E82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7FFE" w:rsidRDefault="00607FFE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jc w:val="center"/>
        <w:tblLook w:val="04A0"/>
      </w:tblPr>
      <w:tblGrid>
        <w:gridCol w:w="4760"/>
        <w:gridCol w:w="1477"/>
        <w:gridCol w:w="2069"/>
        <w:gridCol w:w="1265"/>
      </w:tblGrid>
      <w:tr w:rsidR="00E134FA" w:rsidRPr="00937FF6" w:rsidTr="00E9556A">
        <w:trPr>
          <w:jc w:val="center"/>
        </w:trPr>
        <w:tc>
          <w:tcPr>
            <w:tcW w:w="2486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771" w:type="pct"/>
            <w:vAlign w:val="center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1081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661" w:type="pct"/>
          </w:tcPr>
          <w:p w:rsidR="00E134FA" w:rsidRPr="00937FF6" w:rsidRDefault="00E134FA" w:rsidP="00E134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Эргырон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3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05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98,7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48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48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Окркиновидеопрокат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1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97,4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Публичная библиотека им. Тана-Богораза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713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713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еть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02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02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ий районный краеведческий музей имени Г.С. Глазырина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3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3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6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6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ая телестудия «Би-ТВ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560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90,9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Билиби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589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95,8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Краеведческий музей городского округа Эгвекинот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7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1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1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4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09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99,2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5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99,5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08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570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93,7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Музей Берингийского наследия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6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4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Чаунский краеведческий музей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2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59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58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99,8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Певекская телестудия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10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595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97,5</w:t>
            </w:r>
          </w:p>
        </w:tc>
      </w:tr>
      <w:tr w:rsidR="00A4434A" w:rsidRPr="00937FF6" w:rsidTr="00A4434A">
        <w:trPr>
          <w:jc w:val="center"/>
        </w:trPr>
        <w:tc>
          <w:tcPr>
            <w:tcW w:w="2486" w:type="pct"/>
            <w:vAlign w:val="bottom"/>
          </w:tcPr>
          <w:p w:rsidR="00A4434A" w:rsidRPr="00346B1F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77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20</w:t>
            </w:r>
          </w:p>
        </w:tc>
        <w:tc>
          <w:tcPr>
            <w:tcW w:w="108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A4434A">
              <w:rPr>
                <w:rFonts w:ascii="Times New Roman" w:hAnsi="Times New Roman" w:cs="Times New Roman"/>
                <w:color w:val="000000"/>
                <w:szCs w:val="18"/>
              </w:rPr>
              <w:t>600</w:t>
            </w:r>
          </w:p>
        </w:tc>
        <w:tc>
          <w:tcPr>
            <w:tcW w:w="661" w:type="pct"/>
            <w:vAlign w:val="center"/>
          </w:tcPr>
          <w:p w:rsidR="00A4434A" w:rsidRPr="00A4434A" w:rsidRDefault="00A4434A" w:rsidP="00A44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4434A">
              <w:rPr>
                <w:rFonts w:ascii="Times New Roman" w:hAnsi="Times New Roman" w:cs="Times New Roman"/>
                <w:b/>
                <w:color w:val="000000"/>
              </w:rPr>
              <w:t>96,8</w:t>
            </w:r>
          </w:p>
        </w:tc>
      </w:tr>
    </w:tbl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6398" w:rsidRDefault="00776398" w:rsidP="00776398">
      <w:pPr>
        <w:pStyle w:val="2"/>
      </w:pPr>
      <w:bookmarkStart w:id="3" w:name="_Toc39664904"/>
      <w:r>
        <w:lastRenderedPageBreak/>
        <w:t>Перечень выявленных недостатков по результатам независимой оценки</w:t>
      </w:r>
      <w:bookmarkEnd w:id="3"/>
    </w:p>
    <w:p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D2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</w:t>
      </w:r>
      <w:r w:rsidR="00E9556A">
        <w:rPr>
          <w:rFonts w:ascii="Times New Roman" w:hAnsi="Times New Roman" w:cs="Times New Roman"/>
          <w:sz w:val="28"/>
          <w:szCs w:val="28"/>
        </w:rPr>
        <w:t>еречнем показателей у учреждения</w:t>
      </w:r>
      <w:r w:rsidR="002D64C6">
        <w:rPr>
          <w:rFonts w:ascii="Times New Roman" w:hAnsi="Times New Roman" w:cs="Times New Roman"/>
          <w:sz w:val="28"/>
          <w:szCs w:val="28"/>
        </w:rPr>
        <w:t>выявлен</w:t>
      </w:r>
      <w:r w:rsidR="00150503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:rsidR="00150503" w:rsidRDefault="00150503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едостатки выявленные по результатам обследования</w:t>
      </w:r>
      <w:r w:rsidR="00E9556A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са</w:t>
      </w:r>
      <w:r w:rsidR="00854A58">
        <w:rPr>
          <w:rFonts w:ascii="Times New Roman" w:hAnsi="Times New Roman" w:cs="Times New Roman"/>
          <w:sz w:val="28"/>
          <w:szCs w:val="28"/>
        </w:rPr>
        <w:t xml:space="preserve">йта </w:t>
      </w:r>
      <w:r w:rsidR="00E9556A">
        <w:rPr>
          <w:rFonts w:ascii="Times New Roman" w:hAnsi="Times New Roman" w:cs="Times New Roman"/>
          <w:sz w:val="28"/>
          <w:szCs w:val="28"/>
        </w:rPr>
        <w:t>организации</w:t>
      </w:r>
      <w:r w:rsidR="00CE4D9B">
        <w:rPr>
          <w:rFonts w:ascii="Times New Roman" w:hAnsi="Times New Roman" w:cs="Times New Roman"/>
          <w:sz w:val="28"/>
          <w:szCs w:val="28"/>
        </w:rPr>
        <w:t>, т.е. отсутствуют следующие информационные объекты/элементы или соответствующая информация на официальном сайте организации:</w:t>
      </w:r>
    </w:p>
    <w:tbl>
      <w:tblPr>
        <w:tblStyle w:val="af"/>
        <w:tblW w:w="0" w:type="auto"/>
        <w:jc w:val="center"/>
        <w:tblLook w:val="04A0"/>
      </w:tblPr>
      <w:tblGrid>
        <w:gridCol w:w="2920"/>
        <w:gridCol w:w="6651"/>
      </w:tblGrid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937FF6" w:rsidRDefault="00E30BF1" w:rsidP="004A1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E30BF1" w:rsidRPr="00937FF6" w:rsidRDefault="00E30BF1" w:rsidP="004A1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остатки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Эргырон»</w:t>
            </w:r>
          </w:p>
        </w:tc>
        <w:tc>
          <w:tcPr>
            <w:tcW w:w="0" w:type="auto"/>
            <w:vAlign w:val="center"/>
          </w:tcPr>
          <w:p w:rsidR="004A1171" w:rsidRPr="0011380F" w:rsidRDefault="004A1171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A"/>
              </w:rPr>
            </w:pPr>
            <w:r w:rsidRPr="0011380F">
              <w:rPr>
                <w:color w:val="00000A"/>
              </w:rPr>
              <w:t>Режим, график работы организации культуры</w:t>
            </w:r>
          </w:p>
          <w:p w:rsidR="00E30BF1" w:rsidRPr="0011380F" w:rsidRDefault="004A1171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4A1171" w:rsidRPr="0011380F" w:rsidRDefault="004A1171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4A1171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П</w:t>
            </w:r>
            <w:r w:rsidR="004A1171" w:rsidRPr="0011380F">
              <w:rPr>
                <w:color w:val="000000"/>
                <w:szCs w:val="18"/>
              </w:rPr>
              <w:t>орядок оценки качества работы организации на основании определенных критериев эффективности работы</w:t>
            </w:r>
          </w:p>
          <w:p w:rsidR="004A1171" w:rsidRPr="0011380F" w:rsidRDefault="004A1171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Электронные сервисы</w:t>
            </w:r>
          </w:p>
          <w:p w:rsidR="004A1171" w:rsidRPr="0011380F" w:rsidRDefault="004A1171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rFonts w:asciiTheme="minorHAnsi" w:hAnsiTheme="minorHAnsi" w:cstheme="minorBidi"/>
                <w:color w:val="00000A"/>
                <w:szCs w:val="22"/>
              </w:rPr>
            </w:pPr>
            <w:r w:rsidRPr="0011380F">
              <w:rPr>
                <w:color w:val="00000A"/>
              </w:rPr>
              <w:t>Ра</w:t>
            </w:r>
            <w:r w:rsidR="00566EFE" w:rsidRPr="0011380F">
              <w:rPr>
                <w:color w:val="00000A"/>
              </w:rPr>
              <w:t>здел «Часто задаваемые вопросы»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4A1171" w:rsidRPr="0011380F" w:rsidRDefault="004A1171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  <w:p w:rsidR="00E30BF1" w:rsidRPr="00566EFE" w:rsidRDefault="004A1171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rFonts w:asciiTheme="minorHAnsi" w:hAnsiTheme="minorHAnsi" w:cstheme="minorBidi"/>
                <w:color w:val="00000A"/>
                <w:szCs w:val="22"/>
              </w:rPr>
            </w:pPr>
            <w:r w:rsidRPr="0011380F">
              <w:rPr>
                <w:color w:val="000000"/>
                <w:szCs w:val="18"/>
              </w:rPr>
              <w:t xml:space="preserve"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</w:t>
            </w:r>
            <w:r w:rsidR="00566EFE" w:rsidRPr="0011380F">
              <w:rPr>
                <w:color w:val="000000"/>
                <w:szCs w:val="18"/>
              </w:rPr>
              <w:t>граждан или гиперссылки на нее)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Окркиновидеопрокат»</w:t>
            </w:r>
          </w:p>
        </w:tc>
        <w:tc>
          <w:tcPr>
            <w:tcW w:w="0" w:type="auto"/>
            <w:vAlign w:val="center"/>
          </w:tcPr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ежим, график работы организации культуры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  <w:p w:rsidR="00E30BF1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E30BF1" w:rsidRP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rFonts w:asciiTheme="minorHAnsi" w:hAnsiTheme="minorHAnsi" w:cstheme="minorBidi"/>
                <w:color w:val="00000A"/>
                <w:szCs w:val="22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«Публичная библиотека им. Тана-Богораза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E30BF1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 xml:space="preserve">Раздел «Часто задаваемые вопросы» </w:t>
            </w:r>
          </w:p>
          <w:p w:rsidR="00E30BF1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еть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E30BF1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 xml:space="preserve">Раздел «Часто задаваемые вопросы» 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ий районный краеведческий музей имени Г.С. Глазырина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E30BF1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E30BF1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ая телестудия «Би-ТВ»</w:t>
            </w:r>
          </w:p>
        </w:tc>
        <w:tc>
          <w:tcPr>
            <w:tcW w:w="0" w:type="auto"/>
            <w:vAlign w:val="center"/>
          </w:tcPr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ежим, график работы организации культуры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E30BF1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  <w:p w:rsidR="00566EFE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Билиби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ежим, график работы организации культуры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  <w:p w:rsidR="00E30BF1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 xml:space="preserve">Техническая возможность выражения получателем </w:t>
            </w:r>
            <w:r w:rsidRPr="0011380F">
              <w:rPr>
                <w:color w:val="000000"/>
                <w:szCs w:val="18"/>
              </w:rPr>
              <w:lastRenderedPageBreak/>
              <w:t>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«Краеведческий музей городского округа Эгвекинот»</w:t>
            </w:r>
          </w:p>
        </w:tc>
        <w:tc>
          <w:tcPr>
            <w:tcW w:w="0" w:type="auto"/>
            <w:vAlign w:val="center"/>
          </w:tcPr>
          <w:p w:rsidR="00E30BF1" w:rsidRDefault="00862EEF" w:rsidP="00113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Отсутствует официальный сайт.</w:t>
            </w:r>
          </w:p>
          <w:p w:rsidR="00862EEF" w:rsidRPr="00862EEF" w:rsidRDefault="00862EEF" w:rsidP="00113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Критерий 1.1 оценивался по информации на 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bus</w:t>
            </w:r>
            <w:r w:rsidRPr="00862EEF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gov</w:t>
            </w:r>
            <w:r w:rsidRPr="00862EEF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ru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E30BF1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E30BF1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  <w:p w:rsidR="00E30BF1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ежим, график работы организации культуры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Электронные сервисы</w:t>
            </w:r>
          </w:p>
          <w:p w:rsidR="00E30BF1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  <w:p w:rsidR="00566EFE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Музей Берингийского наследия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  <w:p w:rsidR="00E30BF1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0" w:type="auto"/>
            <w:vAlign w:val="center"/>
          </w:tcPr>
          <w:p w:rsid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11380F" w:rsidRP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  <w:p w:rsidR="00E30BF1" w:rsidRP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 xml:space="preserve"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</w:t>
            </w:r>
            <w:r w:rsidRPr="0011380F">
              <w:rPr>
                <w:color w:val="000000"/>
                <w:szCs w:val="18"/>
              </w:rPr>
              <w:lastRenderedPageBreak/>
              <w:t>граждан или гиперссылки на нее)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«Чаунский краеведческий музей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Информация о планируемых мероприятиях (анонсы, афиши, акции), новости, события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 xml:space="preserve">орядок оценки качества работы организации на основании определенных критериев </w:t>
            </w:r>
          </w:p>
          <w:p w:rsidR="00566EFE" w:rsidRPr="0011380F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0" w:type="auto"/>
            <w:vAlign w:val="center"/>
          </w:tcPr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>орядок оценки качества работы организации на основании определенных критериев</w:t>
            </w:r>
          </w:p>
          <w:p w:rsidR="00566EFE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Электронные сервисы</w:t>
            </w:r>
          </w:p>
          <w:p w:rsidR="00E30BF1" w:rsidRPr="00A4434A" w:rsidRDefault="00566EFE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Певекская телестудия»</w:t>
            </w:r>
          </w:p>
        </w:tc>
        <w:tc>
          <w:tcPr>
            <w:tcW w:w="0" w:type="auto"/>
            <w:vAlign w:val="center"/>
          </w:tcPr>
          <w:p w:rsidR="00E30BF1" w:rsidRPr="00862EEF" w:rsidRDefault="00862EEF" w:rsidP="00113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Отсутствует официальный сайт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.</w:t>
            </w:r>
          </w:p>
          <w:p w:rsidR="00862EEF" w:rsidRPr="00A4434A" w:rsidRDefault="00862EEF" w:rsidP="001138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Критерий 1.1 оценивался по информации на 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bus</w:t>
            </w:r>
            <w:r w:rsidRPr="00862EEF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gov</w:t>
            </w:r>
            <w:r w:rsidRPr="00862EEF">
              <w:rPr>
                <w:rFonts w:ascii="Times New Roman" w:hAnsi="Times New Roman" w:cs="Times New Roman"/>
                <w:color w:val="000000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18"/>
                <w:lang w:val="en-US"/>
              </w:rPr>
              <w:t>ru</w:t>
            </w:r>
          </w:p>
        </w:tc>
      </w:tr>
      <w:tr w:rsidR="00E30BF1" w:rsidRPr="00937FF6" w:rsidTr="00566EFE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Перечень оказываемых платных услуг</w:t>
            </w:r>
          </w:p>
          <w:p w:rsid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4A1171">
              <w:rPr>
                <w:color w:val="000000"/>
                <w:szCs w:val="18"/>
              </w:rPr>
              <w:t>Материально-техническое обеспечение предоставления услуг</w:t>
            </w:r>
          </w:p>
          <w:p w:rsid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</w:t>
            </w:r>
            <w:r w:rsidRPr="004A1171">
              <w:rPr>
                <w:color w:val="000000"/>
                <w:szCs w:val="18"/>
              </w:rPr>
              <w:t>орядок оценки качества работы организации на основании определенных критериев</w:t>
            </w:r>
          </w:p>
          <w:p w:rsidR="0011380F" w:rsidRP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Раздел «Часто задаваемые вопросы»</w:t>
            </w:r>
          </w:p>
          <w:p w:rsidR="00E30BF1" w:rsidRP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  <w:p w:rsidR="0011380F" w:rsidRPr="0011380F" w:rsidRDefault="0011380F" w:rsidP="0011380F">
            <w:pPr>
              <w:pStyle w:val="a7"/>
              <w:numPr>
                <w:ilvl w:val="0"/>
                <w:numId w:val="18"/>
              </w:numPr>
              <w:ind w:left="0" w:firstLine="0"/>
              <w:rPr>
                <w:color w:val="000000"/>
                <w:szCs w:val="18"/>
              </w:rPr>
            </w:pPr>
            <w:r w:rsidRPr="0011380F">
              <w:rPr>
                <w:color w:val="000000"/>
                <w:szCs w:val="18"/>
              </w:rPr>
              <w:t>Наличие альтернативной версии официального сайта организации социальной сферы в сети "Интернет" для инвалидов по зрению</w:t>
            </w:r>
          </w:p>
        </w:tc>
      </w:tr>
    </w:tbl>
    <w:p w:rsidR="002D64C6" w:rsidRDefault="002D64C6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D1A" w:rsidRDefault="00526D1A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достатки выявленные в ходе изучения условий комфортности оказания услуг, т.е. отсутствуют следующие </w:t>
      </w:r>
      <w:r w:rsidR="005A5F79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комфортности:</w:t>
      </w:r>
    </w:p>
    <w:tbl>
      <w:tblPr>
        <w:tblStyle w:val="af"/>
        <w:tblW w:w="0" w:type="auto"/>
        <w:jc w:val="center"/>
        <w:tblLook w:val="04A0"/>
      </w:tblPr>
      <w:tblGrid>
        <w:gridCol w:w="3099"/>
        <w:gridCol w:w="6472"/>
      </w:tblGrid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937FF6" w:rsidRDefault="00E30BF1" w:rsidP="004A1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E30BF1" w:rsidRPr="00937FF6" w:rsidRDefault="00E30BF1" w:rsidP="004A1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остатки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Эргырон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комфортной зоны отдыха (ожидания) оборудованной соответствующей мебелью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Окркиновидеопрокат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Публичная библиотека им. Тана-Богораза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еть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комфортной зоны отдыха (ожидания) оборудованной соответствующей мебелью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ий районный краеведческий музей имени Г.С. Глазырина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«Центральная библиотека Билибинского муниципального района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ая телестудия «Би-ТВ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Билиби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Краеведческий музей городского округа Эгвекинот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0" w:type="auto"/>
            <w:vAlign w:val="center"/>
          </w:tcPr>
          <w:p w:rsidR="00506E9B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комфортной зоны отдыха (ожидания) оборудованной соответствующей мебелью</w:t>
            </w:r>
          </w:p>
          <w:p w:rsidR="00506E9B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  <w:p w:rsidR="00E30BF1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и доступность санитарно-гигиенических помещений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Музей Берингийского наследия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Транспортная доступность (возможность доехать до организации культуры на общественном транспорте, наличие парковки)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0" w:type="auto"/>
            <w:vAlign w:val="center"/>
          </w:tcPr>
          <w:p w:rsidR="00506E9B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  <w:p w:rsidR="00E30BF1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Возможность бронирования услуги /доступность записи на получение услуги (по телефону, с использованием сети «Интернет» на официальном сайте организации, при личном посещении и пр.)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Чаунский краеведческий музей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и доступность питьевой воды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Певекская телестудия»</w:t>
            </w:r>
          </w:p>
        </w:tc>
        <w:tc>
          <w:tcPr>
            <w:tcW w:w="0" w:type="auto"/>
            <w:vAlign w:val="center"/>
          </w:tcPr>
          <w:p w:rsidR="00506E9B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и понятность навигации внутри организации</w:t>
            </w:r>
          </w:p>
          <w:p w:rsidR="00E30BF1" w:rsidRPr="00506E9B" w:rsidRDefault="00506E9B" w:rsidP="00506E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E9B">
              <w:rPr>
                <w:rFonts w:ascii="Times New Roman" w:hAnsi="Times New Roman" w:cs="Times New Roman"/>
              </w:rPr>
              <w:t>Наличие и доступность санитарно-гигиенических помещений</w:t>
            </w:r>
          </w:p>
        </w:tc>
      </w:tr>
      <w:tr w:rsidR="00E30BF1" w:rsidRPr="00937FF6" w:rsidTr="00506E9B">
        <w:trPr>
          <w:jc w:val="center"/>
        </w:trPr>
        <w:tc>
          <w:tcPr>
            <w:tcW w:w="0" w:type="auto"/>
            <w:vAlign w:val="center"/>
          </w:tcPr>
          <w:p w:rsidR="00E30BF1" w:rsidRPr="00346B1F" w:rsidRDefault="00E30BF1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E30BF1" w:rsidRPr="00506E9B" w:rsidRDefault="00506E9B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506E9B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</w:tbl>
    <w:p w:rsidR="00526D1A" w:rsidRDefault="00526D1A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6D1A" w:rsidRDefault="00526D1A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36478">
        <w:rPr>
          <w:rFonts w:ascii="Times New Roman" w:hAnsi="Times New Roman" w:cs="Times New Roman"/>
          <w:sz w:val="28"/>
          <w:szCs w:val="28"/>
        </w:rPr>
        <w:t xml:space="preserve"> Недостатки выявленные в ходе изучения условий доступности </w:t>
      </w:r>
      <w:r w:rsidR="005A5F79">
        <w:rPr>
          <w:rFonts w:ascii="Times New Roman" w:hAnsi="Times New Roman" w:cs="Times New Roman"/>
          <w:sz w:val="28"/>
          <w:szCs w:val="28"/>
        </w:rPr>
        <w:t>услуг для инвалидов, т.е. отсутствуют следующие параметры доступности:</w:t>
      </w:r>
    </w:p>
    <w:tbl>
      <w:tblPr>
        <w:tblStyle w:val="af"/>
        <w:tblW w:w="0" w:type="auto"/>
        <w:jc w:val="center"/>
        <w:tblLook w:val="04A0"/>
      </w:tblPr>
      <w:tblGrid>
        <w:gridCol w:w="3677"/>
        <w:gridCol w:w="5894"/>
      </w:tblGrid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Недостатки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Чукотско-эскимосский ансамбль «Эргырон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Музейный Центр «Наследие Чукотки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 xml:space="preserve">Возможность предоставления инвалидам по </w:t>
            </w:r>
            <w:r w:rsidRPr="00BB6128">
              <w:lastRenderedPageBreak/>
              <w:t>слуху (слуху и зрению) услуг сурдопереводчика (тифлосурдопереводчика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Окркиновидеопрокат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ыделенных стоянок для автотранспортных средств инвалид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озможности предоставления услуг в дистанционном режиме или на дому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Публичная библиотека им. Тана-Богораза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Центр культуры и досуга» Анадырского МР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ыделенных стоянок для автотранспортных средств инвалид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Централизованная библиотечная сеть» Анадырского МР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ыделенных стоянок для автотранспортных средств инвалид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lastRenderedPageBreak/>
              <w:t>Дублирование для инвалидов по слуху и зрению звуковой и зрительной информации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Билибинский районный краеведческий музей имени Г.С. Глазырина»</w:t>
            </w:r>
          </w:p>
        </w:tc>
        <w:tc>
          <w:tcPr>
            <w:tcW w:w="0" w:type="auto"/>
            <w:vAlign w:val="center"/>
          </w:tcPr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ыделенных стоянок для автотранспортных средств инвалид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Билибинская телестудия «Би-ТВ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Центр досуга и народного творчества Билибинского МР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 xml:space="preserve">Дублирование надписей, знаков и иной </w:t>
            </w:r>
            <w:r w:rsidRPr="00BB6128">
              <w:lastRenderedPageBreak/>
              <w:t>текстовой и графической информации знаками, выполненными рельефно-точечным шрифтом Брайл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озможности предоставления услуг в дистанционном режиме или на дому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Краеведческий музей городского округа Эгвекинот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льтернативной версии сайта организации для инвалидов по зрению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ыделенных стоянок для автотранспортных средств инвалид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озможности предоставления услуг в дистанционном режиме или на дому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 xml:space="preserve">Дублирование надписей, знаков и иной текстовой и графической информации знаками, </w:t>
            </w:r>
            <w:r w:rsidRPr="00BB6128">
              <w:lastRenderedPageBreak/>
              <w:t>выполненными рельефно-точечным шрифтом Брайля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Централизованная библиотечная система Провиденского ГО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Центр культуры и досуга Провиденского ГО»</w:t>
            </w:r>
          </w:p>
        </w:tc>
        <w:tc>
          <w:tcPr>
            <w:tcW w:w="0" w:type="auto"/>
            <w:vAlign w:val="center"/>
          </w:tcPr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ыделенных стоянок для автотранспортных средств инвалид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E2247A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E30BF1" w:rsidRPr="00BB6128" w:rsidRDefault="00E2247A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озможности предоставления услуг в дистанционном режиме или на дому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Музей Берингийского наследия»</w:t>
            </w:r>
          </w:p>
        </w:tc>
        <w:tc>
          <w:tcPr>
            <w:tcW w:w="0" w:type="auto"/>
            <w:vAlign w:val="center"/>
          </w:tcPr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ыделенных стоянок для автотранспортных средств инвалидов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E30BF1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озможности предоставления услуг в дистанционном режиме или на дому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Культурно-досуговый комплекс городского округа Певек»</w:t>
            </w:r>
          </w:p>
        </w:tc>
        <w:tc>
          <w:tcPr>
            <w:tcW w:w="0" w:type="auto"/>
            <w:vAlign w:val="center"/>
          </w:tcPr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E30BF1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озможности предоставления услуг в дистанционном режиме или на дому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Чаунский краеведческий музей»</w:t>
            </w:r>
          </w:p>
        </w:tc>
        <w:tc>
          <w:tcPr>
            <w:tcW w:w="0" w:type="auto"/>
            <w:vAlign w:val="center"/>
          </w:tcPr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ыделенных стоянок для автотранспортных средств инвалидов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E30BF1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Библиотека городского округа Певек»</w:t>
            </w:r>
          </w:p>
        </w:tc>
        <w:tc>
          <w:tcPr>
            <w:tcW w:w="0" w:type="auto"/>
            <w:vAlign w:val="center"/>
          </w:tcPr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ыделенных стоянок для автотранспортных средств инвалидов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E30BF1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t>«Певекская телестудия»</w:t>
            </w:r>
          </w:p>
        </w:tc>
        <w:tc>
          <w:tcPr>
            <w:tcW w:w="0" w:type="auto"/>
            <w:vAlign w:val="center"/>
          </w:tcPr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ыделенных стоянок для автотранспортных средств инвалидов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lastRenderedPageBreak/>
              <w:t>Наличие специально оборудованного санитарно-гигиенического помещения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для инвалидов по слуху и зрению звуковой и зрительной информации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 xml:space="preserve">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E30BF1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льтернативной версии сайта организации для инвалидов по зрению</w:t>
            </w:r>
          </w:p>
        </w:tc>
      </w:tr>
      <w:tr w:rsidR="00E30BF1" w:rsidRPr="00BB6128" w:rsidTr="00BB6128">
        <w:trPr>
          <w:jc w:val="center"/>
        </w:trPr>
        <w:tc>
          <w:tcPr>
            <w:tcW w:w="0" w:type="auto"/>
            <w:vAlign w:val="center"/>
          </w:tcPr>
          <w:p w:rsidR="00E30BF1" w:rsidRPr="00BB6128" w:rsidRDefault="00E30BF1" w:rsidP="00BB6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612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Центр культуры Чукотского МР»</w:t>
            </w:r>
          </w:p>
        </w:tc>
        <w:tc>
          <w:tcPr>
            <w:tcW w:w="0" w:type="auto"/>
            <w:vAlign w:val="center"/>
          </w:tcPr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Оборудование входных групп пандусами (подъемными платформами)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даптированных лифтов, поручней, расширенных дверных проемов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менных кресел-колясок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специально оборудованного санитарно-гигиенического помещения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альтернативной версии сайта организации для инвалидов по зрению</w:t>
            </w:r>
          </w:p>
          <w:p w:rsidR="00BB6128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  <w:p w:rsidR="00E30BF1" w:rsidRPr="00BB6128" w:rsidRDefault="00BB6128" w:rsidP="00BB6128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B6128">
              <w:t>Наличие возможности предоставления услуг в дистанционном режиме или на дому</w:t>
            </w:r>
          </w:p>
        </w:tc>
      </w:tr>
    </w:tbl>
    <w:p w:rsidR="00B54873" w:rsidRDefault="00B54873" w:rsidP="00776398">
      <w:pPr>
        <w:pStyle w:val="2"/>
      </w:pPr>
    </w:p>
    <w:p w:rsidR="00A20652" w:rsidRPr="0095365A" w:rsidRDefault="00A20652" w:rsidP="00953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65A">
        <w:rPr>
          <w:rFonts w:ascii="Times New Roman" w:hAnsi="Times New Roman" w:cs="Times New Roman"/>
          <w:sz w:val="28"/>
          <w:szCs w:val="28"/>
        </w:rPr>
        <w:t xml:space="preserve">Можно сделать выводы, что недостатки </w:t>
      </w:r>
      <w:r w:rsidR="00FF553A" w:rsidRPr="0095365A">
        <w:rPr>
          <w:rFonts w:ascii="Times New Roman" w:hAnsi="Times New Roman" w:cs="Times New Roman"/>
          <w:sz w:val="28"/>
          <w:szCs w:val="28"/>
        </w:rPr>
        <w:t>в качестве работы присутствуют во всех организациях культуры Чукотского АС, проходивших в 2020 году процедуру независимой оценки качества.</w:t>
      </w:r>
    </w:p>
    <w:p w:rsidR="00FF553A" w:rsidRPr="0095365A" w:rsidRDefault="00FF553A" w:rsidP="00953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65A">
        <w:rPr>
          <w:rFonts w:ascii="Times New Roman" w:hAnsi="Times New Roman" w:cs="Times New Roman"/>
          <w:sz w:val="28"/>
          <w:szCs w:val="28"/>
        </w:rPr>
        <w:t>Имеется много недостатков, связанных с доступностью оказания услуг для инвалидов, их устранение требует значительных финансовых затрат.</w:t>
      </w:r>
    </w:p>
    <w:p w:rsidR="00FF553A" w:rsidRPr="0095365A" w:rsidRDefault="00FF553A" w:rsidP="009536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F553A" w:rsidRPr="0095365A" w:rsidSect="0077639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5365A">
        <w:rPr>
          <w:rFonts w:ascii="Times New Roman" w:hAnsi="Times New Roman" w:cs="Times New Roman"/>
          <w:sz w:val="28"/>
          <w:szCs w:val="28"/>
        </w:rPr>
        <w:t xml:space="preserve">Однако, имеются недостатки, связанные с отсутствием необходимой информации, разделов на сайтах организаций культуры, с отсутствием сайта организации вообще. В связи с этим, рекомендуется, в первую очередь, </w:t>
      </w:r>
      <w:r w:rsidR="0095365A" w:rsidRPr="0095365A">
        <w:rPr>
          <w:rFonts w:ascii="Times New Roman" w:hAnsi="Times New Roman" w:cs="Times New Roman"/>
          <w:sz w:val="28"/>
          <w:szCs w:val="28"/>
        </w:rPr>
        <w:t>обратить внимание на информационную открытость организаций.</w:t>
      </w:r>
    </w:p>
    <w:p w:rsidR="00776398" w:rsidRDefault="00A32522" w:rsidP="00A32522">
      <w:pPr>
        <w:pStyle w:val="2"/>
      </w:pPr>
      <w:r>
        <w:lastRenderedPageBreak/>
        <w:t>ВЫВОДЫ И РЕКОМЕНДАЦИИ ПО СОВЕРШЕНСТВОВАНИЮ ДЕЯТЕЛЬНОСТИ ОРГАНИЗАЦИЙ КУЛЬТУРЫ ЧУКОТСКОГО АО</w:t>
      </w:r>
    </w:p>
    <w:p w:rsidR="00776398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15" w:rsidRDefault="006A0F1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</w:t>
      </w:r>
      <w:r w:rsidR="0024670D" w:rsidRPr="008113BC">
        <w:rPr>
          <w:rFonts w:ascii="Times New Roman" w:hAnsi="Times New Roman" w:cs="Times New Roman"/>
          <w:sz w:val="28"/>
          <w:szCs w:val="28"/>
        </w:rPr>
        <w:t xml:space="preserve">качества условий </w:t>
      </w:r>
      <w:r w:rsidR="0024670D">
        <w:rPr>
          <w:rFonts w:ascii="Times New Roman" w:hAnsi="Times New Roman" w:cs="Times New Roman"/>
          <w:sz w:val="28"/>
          <w:szCs w:val="28"/>
        </w:rPr>
        <w:t>оказания услуг организациями культуры Чукотского АО</w:t>
      </w:r>
      <w:r w:rsidR="00A20652">
        <w:rPr>
          <w:rFonts w:ascii="Times New Roman" w:hAnsi="Times New Roman" w:cs="Times New Roman"/>
          <w:sz w:val="28"/>
          <w:szCs w:val="28"/>
        </w:rPr>
        <w:t xml:space="preserve"> </w:t>
      </w:r>
      <w:r w:rsidR="008E34B5" w:rsidRPr="005B62C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5B62CF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овый балл </w:t>
      </w:r>
      <w:r w:rsidR="00B47769" w:rsidRPr="005B62CF">
        <w:rPr>
          <w:rFonts w:ascii="Times New Roman" w:hAnsi="Times New Roman" w:cs="Times New Roman"/>
          <w:b/>
          <w:sz w:val="28"/>
          <w:szCs w:val="28"/>
          <w:u w:val="single"/>
        </w:rPr>
        <w:t>отрасли культуры</w:t>
      </w:r>
      <w:r w:rsidR="0024670D" w:rsidRPr="005B62C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укотского АО</w:t>
      </w:r>
      <w:r w:rsidR="00A206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B62C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ил </w:t>
      </w:r>
      <w:r w:rsidR="005B62CF" w:rsidRPr="005B62CF">
        <w:rPr>
          <w:rFonts w:ascii="Times New Roman" w:hAnsi="Times New Roman" w:cs="Times New Roman"/>
          <w:b/>
          <w:sz w:val="28"/>
          <w:szCs w:val="28"/>
          <w:u w:val="single"/>
        </w:rPr>
        <w:t xml:space="preserve">89,2 </w:t>
      </w:r>
      <w:r w:rsidRPr="005B62CF">
        <w:rPr>
          <w:rFonts w:ascii="Times New Roman" w:hAnsi="Times New Roman" w:cs="Times New Roman"/>
          <w:b/>
          <w:sz w:val="28"/>
          <w:szCs w:val="28"/>
          <w:u w:val="single"/>
        </w:rPr>
        <w:t>балла.</w:t>
      </w:r>
    </w:p>
    <w:p w:rsidR="009710DD" w:rsidRDefault="009710DD" w:rsidP="009710DD">
      <w:pPr>
        <w:pStyle w:val="2"/>
        <w:spacing w:line="240" w:lineRule="auto"/>
        <w:sectPr w:rsidR="009710DD" w:rsidSect="00776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710DD" w:rsidRDefault="009710DD" w:rsidP="009710DD">
      <w:pPr>
        <w:pStyle w:val="2"/>
        <w:spacing w:line="240" w:lineRule="auto"/>
      </w:pPr>
      <w:r>
        <w:lastRenderedPageBreak/>
        <w:t>Итоговые значения показателей независимой оценки</w:t>
      </w:r>
    </w:p>
    <w:tbl>
      <w:tblPr>
        <w:tblStyle w:val="af"/>
        <w:tblW w:w="0" w:type="auto"/>
        <w:jc w:val="center"/>
        <w:tblLook w:val="04A0"/>
      </w:tblPr>
      <w:tblGrid>
        <w:gridCol w:w="464"/>
        <w:gridCol w:w="2103"/>
        <w:gridCol w:w="610"/>
        <w:gridCol w:w="467"/>
        <w:gridCol w:w="610"/>
        <w:gridCol w:w="576"/>
        <w:gridCol w:w="461"/>
        <w:gridCol w:w="602"/>
        <w:gridCol w:w="602"/>
        <w:gridCol w:w="576"/>
        <w:gridCol w:w="502"/>
        <w:gridCol w:w="502"/>
        <w:gridCol w:w="656"/>
        <w:gridCol w:w="576"/>
        <w:gridCol w:w="631"/>
        <w:gridCol w:w="630"/>
        <w:gridCol w:w="630"/>
        <w:gridCol w:w="576"/>
        <w:gridCol w:w="600"/>
        <w:gridCol w:w="600"/>
        <w:gridCol w:w="600"/>
        <w:gridCol w:w="576"/>
        <w:gridCol w:w="636"/>
      </w:tblGrid>
      <w:tr w:rsidR="005B62CF" w:rsidRPr="007C47D7" w:rsidTr="009710DD">
        <w:trPr>
          <w:cantSplit/>
          <w:trHeight w:val="2048"/>
          <w:jc w:val="center"/>
        </w:trPr>
        <w:tc>
          <w:tcPr>
            <w:tcW w:w="0" w:type="auto"/>
            <w:vMerge w:val="restar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9710DD" w:rsidRPr="007C47D7" w:rsidRDefault="009710DD" w:rsidP="009710D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вый балл по учреждению</w:t>
            </w:r>
          </w:p>
        </w:tc>
      </w:tr>
      <w:tr w:rsidR="005B62CF" w:rsidRPr="007C47D7" w:rsidTr="009710DD">
        <w:trPr>
          <w:jc w:val="center"/>
        </w:trPr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9710DD" w:rsidRPr="007C47D7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5B62CF" w:rsidRPr="007C47D7" w:rsidTr="005B62CF">
        <w:trPr>
          <w:jc w:val="center"/>
        </w:trPr>
        <w:tc>
          <w:tcPr>
            <w:tcW w:w="0" w:type="auto"/>
            <w:vAlign w:val="center"/>
          </w:tcPr>
          <w:p w:rsidR="005B62CF" w:rsidRPr="007C47D7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Эргырон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6,6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5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3,2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8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7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6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7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7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8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0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6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8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9,3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8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2,9</w:t>
            </w:r>
          </w:p>
        </w:tc>
      </w:tr>
      <w:tr w:rsidR="005B62CF" w:rsidRPr="007C47D7" w:rsidTr="005B62CF">
        <w:trPr>
          <w:jc w:val="center"/>
        </w:trPr>
        <w:tc>
          <w:tcPr>
            <w:tcW w:w="0" w:type="auto"/>
            <w:vAlign w:val="center"/>
          </w:tcPr>
          <w:p w:rsidR="005B62CF" w:rsidRPr="007C47D7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5,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6,9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5,4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2,3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0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71,0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8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7,8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1,3</w:t>
            </w:r>
          </w:p>
        </w:tc>
      </w:tr>
      <w:tr w:rsidR="005B62CF" w:rsidRPr="007C47D7" w:rsidTr="005B62CF">
        <w:trPr>
          <w:jc w:val="center"/>
        </w:trPr>
        <w:tc>
          <w:tcPr>
            <w:tcW w:w="0" w:type="auto"/>
            <w:vAlign w:val="center"/>
          </w:tcPr>
          <w:p w:rsidR="005B62CF" w:rsidRPr="007C47D7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Окркиновидеопрокат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6,6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0,9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2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8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1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8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4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3,8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1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7,7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8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4,5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1,9</w:t>
            </w:r>
          </w:p>
        </w:tc>
      </w:tr>
      <w:tr w:rsidR="005B62CF" w:rsidRPr="007C47D7" w:rsidTr="005B62CF">
        <w:trPr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7,5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5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3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8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71,1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5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3,4</w:t>
            </w:r>
          </w:p>
        </w:tc>
      </w:tr>
      <w:tr w:rsidR="005B62CF" w:rsidRPr="007C47D7" w:rsidTr="005B62CF">
        <w:trPr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Публичная библиотека им. Тана-Богораза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7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9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9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9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0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75,0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9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9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4,5</w:t>
            </w:r>
          </w:p>
        </w:tc>
      </w:tr>
      <w:tr w:rsidR="005B62CF" w:rsidRPr="007C47D7" w:rsidTr="005B62CF">
        <w:trPr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8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3,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3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5,5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7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6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6,8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8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,4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7,25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0,6</w:t>
            </w:r>
          </w:p>
        </w:tc>
      </w:tr>
      <w:tr w:rsidR="005B62CF" w:rsidRPr="007C47D7" w:rsidTr="005B62CF">
        <w:trPr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еть» Анадыр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5,7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6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3,5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4,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6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3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2,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0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3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8,5</w:t>
            </w:r>
          </w:p>
        </w:tc>
      </w:tr>
      <w:tr w:rsidR="005B62CF" w:rsidRPr="007C47D7" w:rsidTr="005B62CF">
        <w:trPr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ий районный краеведческий музей имени Г.С. Глазырина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5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3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8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9,1</w:t>
            </w:r>
          </w:p>
        </w:tc>
      </w:tr>
      <w:tr w:rsidR="005B62CF" w:rsidRPr="007C47D7" w:rsidTr="005B62CF">
        <w:trPr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6,7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2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9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1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5,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,5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5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8,6</w:t>
            </w:r>
          </w:p>
        </w:tc>
      </w:tr>
      <w:tr w:rsidR="005B62CF" w:rsidRPr="007C47D7" w:rsidTr="005B62CF">
        <w:trPr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Билибинская телестудия «Би-ТВ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6,6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1,6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1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5,4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6,3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6,3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2,7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,1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5,4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0,9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6,1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 досуга и народного творчества Билиби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6,6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4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3,1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5,5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6,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4,19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4,6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6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,6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89,8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6,0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1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7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3,0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5,1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Краеведческий музей городского округа 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Эгвекинот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lastRenderedPageBreak/>
              <w:t>25,8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5,8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8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8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7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4,9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4,99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85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9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75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5,9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13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1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7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5,6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5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89,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3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8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1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7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8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4,9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4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1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9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6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5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5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70,59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6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6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6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7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8,95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3,5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 xml:space="preserve">«Централизованная библиотечная систем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B4776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0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4,3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8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6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9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6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6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9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9,7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4,7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6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и досуга Провиден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О</w:t>
            </w: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6,6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4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83,1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1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1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5,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0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5,0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7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6,2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1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7,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6,8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2,7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0,5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7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Музей Берингийского наследия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6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2,1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9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9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8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5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3,5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8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8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7,1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8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7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4,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6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5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2,5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7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7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0,1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D876B1">
              <w:rPr>
                <w:rFonts w:ascii="Times New Roman" w:hAnsi="Times New Roman" w:cs="Times New Roman"/>
                <w:sz w:val="18"/>
                <w:szCs w:val="28"/>
              </w:rPr>
              <w:t>«Чаунский краеведческий музей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6,6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6,6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8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1,8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9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9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85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9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8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9,6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0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7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4,2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0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,8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9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8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9,9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9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9,7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90,2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1</w:t>
            </w:r>
          </w:p>
        </w:tc>
        <w:tc>
          <w:tcPr>
            <w:tcW w:w="0" w:type="auto"/>
            <w:vAlign w:val="bottom"/>
          </w:tcPr>
          <w:p w:rsidR="005B62CF" w:rsidRPr="00346B1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121DA">
              <w:rPr>
                <w:rFonts w:ascii="Times New Roman" w:hAnsi="Times New Roman" w:cs="Times New Roman"/>
                <w:sz w:val="18"/>
                <w:szCs w:val="28"/>
              </w:rPr>
              <w:t>«Певекская телестудия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5,8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7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3,0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6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9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6,6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5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9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0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9,2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6,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5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,8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8,7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6,1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0,8</w:t>
            </w:r>
          </w:p>
        </w:tc>
      </w:tr>
      <w:tr w:rsidR="005B62CF" w:rsidRPr="007C47D7" w:rsidTr="005B62CF">
        <w:trPr>
          <w:trHeight w:val="199"/>
          <w:jc w:val="center"/>
        </w:trPr>
        <w:tc>
          <w:tcPr>
            <w:tcW w:w="0" w:type="auto"/>
            <w:vAlign w:val="center"/>
          </w:tcPr>
          <w:p w:rsid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2</w:t>
            </w:r>
          </w:p>
        </w:tc>
        <w:tc>
          <w:tcPr>
            <w:tcW w:w="0" w:type="auto"/>
            <w:vAlign w:val="bottom"/>
          </w:tcPr>
          <w:p w:rsidR="005B62CF" w:rsidRPr="00A75C3D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МР</w:t>
            </w:r>
            <w:r w:rsidRPr="002E0F19">
              <w:rPr>
                <w:rFonts w:ascii="Times New Roman" w:hAnsi="Times New Roman" w:cs="Times New Roman"/>
                <w:sz w:val="1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4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5,2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89,7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0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7,0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5,13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8,72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36,64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,5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3,88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28,5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18,1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48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5B62CF">
              <w:rPr>
                <w:rFonts w:ascii="Times New Roman" w:hAnsi="Times New Roman" w:cs="Times New Roman"/>
                <w:color w:val="000000"/>
                <w:sz w:val="16"/>
              </w:rPr>
              <w:t>95,06</w:t>
            </w:r>
          </w:p>
        </w:tc>
        <w:tc>
          <w:tcPr>
            <w:tcW w:w="0" w:type="auto"/>
            <w:vAlign w:val="center"/>
          </w:tcPr>
          <w:p w:rsidR="005B62CF" w:rsidRPr="005B62CF" w:rsidRDefault="005B62CF" w:rsidP="005B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</w:rPr>
              <w:t>83,6</w:t>
            </w:r>
          </w:p>
        </w:tc>
      </w:tr>
      <w:tr w:rsidR="009710DD" w:rsidRPr="007C47D7" w:rsidTr="009710DD">
        <w:trPr>
          <w:jc w:val="center"/>
        </w:trPr>
        <w:tc>
          <w:tcPr>
            <w:tcW w:w="0" w:type="auto"/>
            <w:gridSpan w:val="22"/>
            <w:shd w:val="clear" w:color="auto" w:fill="FFFF00"/>
            <w:vAlign w:val="center"/>
          </w:tcPr>
          <w:p w:rsidR="009710DD" w:rsidRPr="009710DD" w:rsidRDefault="009710DD" w:rsidP="009710D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9710DD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Итоговый балл сферы культуры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9710DD" w:rsidRPr="009710DD" w:rsidRDefault="005B62CF" w:rsidP="009710D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89,2</w:t>
            </w:r>
          </w:p>
        </w:tc>
      </w:tr>
      <w:tr w:rsidR="005B62CF" w:rsidRPr="007C47D7" w:rsidTr="009710DD">
        <w:trPr>
          <w:jc w:val="center"/>
        </w:trPr>
        <w:tc>
          <w:tcPr>
            <w:tcW w:w="0" w:type="auto"/>
            <w:gridSpan w:val="2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 xml:space="preserve">max </w:t>
            </w:r>
            <w:r w:rsidRPr="008B41C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начение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:rsidR="009710DD" w:rsidRPr="008B41C1" w:rsidRDefault="009710DD" w:rsidP="009710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B41C1">
              <w:rPr>
                <w:rFonts w:ascii="Times New Roman" w:hAnsi="Times New Roman" w:cs="Times New Roman"/>
                <w:b/>
                <w:sz w:val="20"/>
                <w:szCs w:val="28"/>
              </w:rPr>
              <w:t>100</w:t>
            </w:r>
          </w:p>
        </w:tc>
      </w:tr>
    </w:tbl>
    <w:p w:rsidR="009710DD" w:rsidRDefault="009710DD" w:rsidP="009710DD"/>
    <w:p w:rsidR="009710DD" w:rsidRDefault="009710DD" w:rsidP="009710DD">
      <w:pPr>
        <w:sectPr w:rsidR="009710DD" w:rsidSect="009710D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0E72DC" w:rsidRDefault="000E72DC" w:rsidP="000E72D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рейтинг организаций культуры Чукотского АО</w:t>
      </w:r>
    </w:p>
    <w:tbl>
      <w:tblPr>
        <w:tblStyle w:val="af"/>
        <w:tblW w:w="0" w:type="auto"/>
        <w:tblLook w:val="04A0"/>
      </w:tblPr>
      <w:tblGrid>
        <w:gridCol w:w="1129"/>
        <w:gridCol w:w="5101"/>
        <w:gridCol w:w="3115"/>
      </w:tblGrid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1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3115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Билибинский районный краеведческий музей имени Г.С. Глазырина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9,1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Централизованная библиотечная система Провиденского ГО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4,7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Публичная библиотека им. Тана-Богораза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4,5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3,5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3,4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Чукотско-эскимосский ансамбль «Эргырон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2,9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Окркиновидеопрокат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1,9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Музейный Центр «Наследие Чукотки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1,3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Центр культуры и досуга» Анадырского МР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0,6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Библиотека городского округа Певек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0,2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90,1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Чаунский краеведческий музей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9,6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8,6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Централизованная библиотечная сеть» Анадырского МР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8,5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Музей Берингийского наследия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7,1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Билибинская телестудия «Би-ТВ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6,1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Краеведческий музей городского округа Эгвекинот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5,9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Центр досуга и народного творчества Билибинского МР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5,1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4,9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Центр культуры Чукотского МР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3,6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Певекская телестудия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0,8</w:t>
            </w:r>
          </w:p>
        </w:tc>
      </w:tr>
      <w:tr w:rsidR="000E72DC" w:rsidTr="000E72DC">
        <w:tc>
          <w:tcPr>
            <w:tcW w:w="1129" w:type="dxa"/>
            <w:vAlign w:val="center"/>
          </w:tcPr>
          <w:p w:rsid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1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E72DC">
              <w:rPr>
                <w:rFonts w:ascii="Times New Roman" w:hAnsi="Times New Roman" w:cs="Times New Roman"/>
                <w:sz w:val="24"/>
                <w:szCs w:val="28"/>
              </w:rPr>
              <w:t>«Центр культуры и досуга Провиденского ГО»</w:t>
            </w:r>
          </w:p>
        </w:tc>
        <w:tc>
          <w:tcPr>
            <w:tcW w:w="3115" w:type="dxa"/>
            <w:vAlign w:val="center"/>
          </w:tcPr>
          <w:p w:rsidR="000E72DC" w:rsidRPr="000E72DC" w:rsidRDefault="000E72DC" w:rsidP="000E72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E72DC">
              <w:rPr>
                <w:rFonts w:ascii="Times New Roman" w:hAnsi="Times New Roman" w:cs="Times New Roman"/>
                <w:color w:val="000000"/>
                <w:sz w:val="24"/>
              </w:rPr>
              <w:t>80,5</w:t>
            </w:r>
          </w:p>
        </w:tc>
      </w:tr>
    </w:tbl>
    <w:p w:rsidR="000E72DC" w:rsidRDefault="000E72DC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0652" w:rsidRDefault="00A2065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5798" w:rsidRDefault="00A20652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ения</w:t>
      </w:r>
      <w:r w:rsidR="004C5798">
        <w:rPr>
          <w:rFonts w:ascii="Times New Roman" w:hAnsi="Times New Roman" w:cs="Times New Roman"/>
          <w:sz w:val="28"/>
          <w:szCs w:val="28"/>
        </w:rPr>
        <w:t xml:space="preserve"> респондентов, выявленные в ходе опроса получателей услуг:</w:t>
      </w:r>
    </w:p>
    <w:tbl>
      <w:tblPr>
        <w:tblStyle w:val="af"/>
        <w:tblW w:w="0" w:type="auto"/>
        <w:jc w:val="center"/>
        <w:tblLook w:val="04A0"/>
      </w:tblPr>
      <w:tblGrid>
        <w:gridCol w:w="2669"/>
        <w:gridCol w:w="6902"/>
      </w:tblGrid>
      <w:tr w:rsidR="00C63DEA" w:rsidRPr="00873BDE" w:rsidTr="00666313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BDE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C63DEA" w:rsidRPr="00873BDE" w:rsidRDefault="00C63DEA" w:rsidP="004A11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73BDE">
              <w:rPr>
                <w:rFonts w:ascii="Times New Roman" w:hAnsi="Times New Roman" w:cs="Times New Roman"/>
                <w:sz w:val="24"/>
                <w:szCs w:val="28"/>
              </w:rPr>
              <w:t>Рекомендации респондентов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Чукотско-эскимосский ансамбль «Эргырон»</w:t>
            </w:r>
          </w:p>
        </w:tc>
        <w:tc>
          <w:tcPr>
            <w:tcW w:w="0" w:type="auto"/>
            <w:vAlign w:val="center"/>
          </w:tcPr>
          <w:p w:rsidR="00C63DEA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Больше концертов по сёлам округа! 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Музейный Центр «Наследие Чукотки»</w:t>
            </w:r>
          </w:p>
        </w:tc>
        <w:tc>
          <w:tcPr>
            <w:tcW w:w="0" w:type="auto"/>
            <w:vAlign w:val="center"/>
          </w:tcPr>
          <w:p w:rsidR="00C63DEA" w:rsidRPr="00873BDE" w:rsidRDefault="00666313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Окркиновидеопрокат»</w:t>
            </w:r>
          </w:p>
        </w:tc>
        <w:tc>
          <w:tcPr>
            <w:tcW w:w="0" w:type="auto"/>
            <w:vAlign w:val="center"/>
          </w:tcPr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Грубые работники. Желаю найти новых воспитанных и вежливых работников.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 кинотеатр Полярный не все фильмы привозят. Очень жаль!!!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Чаще обновлять информацию в интернете, быть более вежливым 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Больше хороших фильмов и мультфильмов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опкорн продают только вечером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Хотелось бы ассортимент бара расширить</w:t>
            </w:r>
          </w:p>
          <w:p w:rsidR="00C63DEA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Уберите скрытые камеры из женского туалета.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Дом народного творчества городского округа Анадырь»</w:t>
            </w:r>
          </w:p>
        </w:tc>
        <w:tc>
          <w:tcPr>
            <w:tcW w:w="0" w:type="auto"/>
            <w:vAlign w:val="center"/>
          </w:tcPr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Больше концертов и спектаклей по выходным </w:t>
            </w:r>
          </w:p>
          <w:p w:rsidR="00C63DEA" w:rsidRPr="00873BDE" w:rsidRDefault="00666313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Больше приглашать творческих коллективов и артистов из других регионов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виду того, что интернет ресурс не популярен на Чукотке, у большего людей, а именно сайты и т.п. Введите площадки аккаунтов по консультированию, не страницу с новостями и прочим, а именно консультирование; Допустим в «ВКонтакте», где удобен режим чата, или же «Телеграмм», который, более чем, конфиденциален. И в пору пандемии актуально. Многим и не удобно даже выразить мысль словами, проще письмом. Так же можно прикладывая те или иные документы (фото, скрины...) можно все сделать проще.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Публичная библиотека им. Тана-Богораза»</w:t>
            </w:r>
          </w:p>
        </w:tc>
        <w:tc>
          <w:tcPr>
            <w:tcW w:w="0" w:type="auto"/>
            <w:vAlign w:val="center"/>
          </w:tcPr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озможность сканировать документы и делать ксерокопии для пользователей самостоятельно.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Быстрее интернет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Центр культуры и досуга» Анадырского МР</w:t>
            </w:r>
          </w:p>
        </w:tc>
        <w:tc>
          <w:tcPr>
            <w:tcW w:w="0" w:type="auto"/>
            <w:vAlign w:val="center"/>
          </w:tcPr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Больше вечеров отдыха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итьевой воды нет к сожалению, и организация требует ремонта.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очинить туалет в ДК с.Хатырка. он зимой перемерзает.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Воду провести в клубе в Снежном. Полиция чтоб работала во время мероприятий. 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Да, было бы здорово улучшить их финансирование, т.к. многое оборудование уже давно морально устарело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вести в штат администратора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Не использовать ДК для прощания с усопшими. Это функция церкви. 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ужно построить новое современное здание! Имеющееся здание не позволяет предоставлять услуги в полном объёме и несёт угрозу жизни и здоровью людей.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Организовать кинотеатр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озобновить вечера отдыха для взрослых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Улучшить информативность о готовящихся мероприятиях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Хорошо бы организовать открытое место в помещении для свободного общения, например - просмотр телевизора, настольные игры</w:t>
            </w:r>
          </w:p>
          <w:p w:rsidR="00C63DEA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ход в ДК "автатор" организовать не через зрительный зал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Централизованная библиотечная сеть» Анадырского МР</w:t>
            </w:r>
          </w:p>
        </w:tc>
        <w:tc>
          <w:tcPr>
            <w:tcW w:w="0" w:type="auto"/>
            <w:vAlign w:val="center"/>
          </w:tcPr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 помещении очень тесно, нет возможности выхода в интернет читателям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Зимой в библиотеке с. Ламутское очень холодно.  Невозможно даже шапку снять.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Хотелось бы чтобы в библиотеку с. Ламутское привозили новые книги почаще.  </w:t>
            </w:r>
          </w:p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«Билибинский районный краеведческий музей имени Г.С. Глазырина»</w:t>
            </w:r>
          </w:p>
        </w:tc>
        <w:tc>
          <w:tcPr>
            <w:tcW w:w="0" w:type="auto"/>
            <w:vAlign w:val="center"/>
          </w:tcPr>
          <w:p w:rsidR="00C63DEA" w:rsidRPr="00873BDE" w:rsidRDefault="00666313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Центральная библиотека Билибинского муниципального района»</w:t>
            </w:r>
          </w:p>
        </w:tc>
        <w:tc>
          <w:tcPr>
            <w:tcW w:w="0" w:type="auto"/>
            <w:vAlign w:val="center"/>
          </w:tcPr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Доступность для читателей сати Wi-Fi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Увеличить экспозиционную площадь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График работы библиотеки предлагаю сделать до 19:00, т.к. многие работают, как минимум до 18:00.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Надо как в ЦРС сделать компьютерный зал </w:t>
            </w:r>
          </w:p>
          <w:p w:rsidR="00C63DEA" w:rsidRPr="00873BDE" w:rsidRDefault="00666313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Почаще устраивать таматические мероприятия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Билибинская телестудия «Би-ТВ»</w:t>
            </w:r>
          </w:p>
        </w:tc>
        <w:tc>
          <w:tcPr>
            <w:tcW w:w="0" w:type="auto"/>
            <w:vAlign w:val="center"/>
          </w:tcPr>
          <w:p w:rsidR="00C63DEA" w:rsidRPr="00873BDE" w:rsidRDefault="00666313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Центр досуга и народного творчества Билибинского МР»</w:t>
            </w:r>
          </w:p>
        </w:tc>
        <w:tc>
          <w:tcPr>
            <w:tcW w:w="0" w:type="auto"/>
            <w:vAlign w:val="center"/>
          </w:tcPr>
          <w:p w:rsidR="00C63DEA" w:rsidRPr="00873BDE" w:rsidRDefault="00666313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Краеведческий музей городского округа Эгвекинот»</w:t>
            </w:r>
          </w:p>
        </w:tc>
        <w:tc>
          <w:tcPr>
            <w:tcW w:w="0" w:type="auto"/>
            <w:vAlign w:val="center"/>
          </w:tcPr>
          <w:p w:rsidR="00C63DEA" w:rsidRPr="00873BDE" w:rsidRDefault="00666313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Централизованная библиотечная система городского округа Эгвекинот»</w:t>
            </w:r>
          </w:p>
        </w:tc>
        <w:tc>
          <w:tcPr>
            <w:tcW w:w="0" w:type="auto"/>
            <w:vAlign w:val="center"/>
          </w:tcPr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Чаще обновлять книжный фонд новинками отечественных современных авторов!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лощадь Детской библиотеки очень маленькая, а дети приходят не только взять литературу. Надо выделить для них невостребованный читальный зал</w:t>
            </w:r>
          </w:p>
          <w:p w:rsidR="00C63DEA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Еще больше внедрять цифровые технологии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Центр досуга и народного творчества городского округа Эгвекинот»</w:t>
            </w:r>
          </w:p>
        </w:tc>
        <w:tc>
          <w:tcPr>
            <w:tcW w:w="0" w:type="auto"/>
            <w:vAlign w:val="center"/>
          </w:tcPr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раздничные мероприятия проводить не за 2-4 дня до знаменательной даты, а в день или накануне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родолжайте возрождать традиционную национальную культуру наших предков (Чавчуват и Анкальыт)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Зимой очень холодно в спортзале в сельском клубе Ванкарем. Пол деревянный можно было бы поменять</w:t>
            </w:r>
          </w:p>
          <w:p w:rsidR="00666313" w:rsidRPr="00873BDE" w:rsidRDefault="00666313" w:rsidP="006663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Ремонт в ДК с. Ванкарем. 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ужен туалет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ужен обустроенный туалет и умывальник в здании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Устроить в помещении организации доступ к интернету, разместить на информационном стенде сведения о сайте организации.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Хотелось бы побольше национальных праздников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ерните художественных руководителей в села.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обольше развлекательных программ для молодежи</w:t>
            </w:r>
          </w:p>
          <w:p w:rsidR="00C63DEA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ужен обустроенный туалет и умывальник в здании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Централизованная библиотечная система Провиденского ГО»</w:t>
            </w:r>
          </w:p>
        </w:tc>
        <w:tc>
          <w:tcPr>
            <w:tcW w:w="0" w:type="auto"/>
            <w:vAlign w:val="center"/>
          </w:tcPr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Мало новых книг.</w:t>
            </w:r>
          </w:p>
          <w:p w:rsidR="00C63DEA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Хочу, чтобы работали по воскресениям.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Центр культуры и досуга Провиденского ГО»</w:t>
            </w:r>
          </w:p>
        </w:tc>
        <w:tc>
          <w:tcPr>
            <w:tcW w:w="0" w:type="auto"/>
            <w:vAlign w:val="center"/>
          </w:tcPr>
          <w:p w:rsidR="00C63DEA" w:rsidRPr="00873BDE" w:rsidRDefault="00873BDE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Музей Берингийского наследия»</w:t>
            </w:r>
          </w:p>
        </w:tc>
        <w:tc>
          <w:tcPr>
            <w:tcW w:w="0" w:type="auto"/>
            <w:vAlign w:val="center"/>
          </w:tcPr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е помешало бы в ДК устроить кинотеатр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овое здание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Зона отдыха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нешний двор обновить</w:t>
            </w:r>
          </w:p>
          <w:p w:rsidR="00C63DEA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ечатная продукция о музее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Культурно-досуговый комплекс городского округа Певек»</w:t>
            </w:r>
          </w:p>
        </w:tc>
        <w:tc>
          <w:tcPr>
            <w:tcW w:w="0" w:type="auto"/>
            <w:vAlign w:val="center"/>
          </w:tcPr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Установить кулер с питьевой водой в доступном для всех посетителей месте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едостаточно сидячих мест-бывает большое скопление посетителей на концертах, нет на видном месте питьевой воды.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лохая вентиляция в кинозале, бывает душно при большом скоплении посетителей не работает ДПА, с маленькими детьми некуда пойти в выходные дни, особенно в непогоду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озобновить работу детской площадки, обновит по возможности новыми надувными горками и качелями для маленьких детей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Желательно, чтобы КДК подольше работал именно в вечерние часы. Побольше афиш о концертах размещать по городу! Возобновить работу детской площадки для проведения дней рождений детей, т.к. в </w:t>
            </w:r>
            <w:r w:rsidRPr="00873BDE">
              <w:rPr>
                <w:rFonts w:ascii="Times New Roman" w:hAnsi="Times New Roman" w:cs="Times New Roman"/>
              </w:rPr>
              <w:lastRenderedPageBreak/>
              <w:t>кафе дорого для многодетных семей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Редко привозят новые фильмы! Недостаточно сидячих мест при посещении интересных мероприятий, особенно Фестиваля "Малая Медведица"! Нет в фойе при входе в Айсберг кулера с питьевой водой! Плохая выентиляция в кинозале, когда много посетителей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озобновить проведение детских дискотек на время сезонных каникул-летних, зимних, осенне-весенних! Начать работу ДПА, детям некуда идти, особенно в непогоду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Пожилые люди не пользуются интернетом, надо больше афиш по городу о проводимых мероприятиях! 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Фестиваль "Созвездие Малой Медведицы" проводить пару дней и на это мероприятие не хватает сидячих мест в зале, поэтому надо его дублировать, чтобы все желающие могли посмотреть! Решить вопрос с питьевой водой на больших мероприятиях для зрителей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очаще обновлять фильмы и побольше фильмов для детей! Возобновить детские дискотеки! Наладить работу ДПА, обновить батуты, установить качели, побольше детских игрушек и установить кулер с водой на ДПА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ачать работу ДПА и установить, по-возможности, какой-либо аттракцион для родителей хоть за дополнительную оплату, например, беговую дорожку или велосипед!!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Возобновит работу дискотеки для взрослых по пятницам! Установит в фойе кулер с питьевой водой и одноразовыми стаканчиками за дополнительную плату хотя бы! Пересмотреть время проведения дискотек, начиная с 00:00 часов и не раньше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ересмотреть график работы дискотеки для взрослых на более позднее начало, не раньше 00:00 часов. Обеспечить посетителей питьевой водой на время дискотеки и одноразовыми стаканчиками! Почаще завозить фильмы новые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ет пандусов и оборудованных сидячих мест для инвалидов! Бывает душновато на концертах в кинозале! Маленькая вместимость зрительного зала для Фестивалей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едостаточно мест в зрительном зале во время проведения ежегодного Фестиваля. Проводить для зрителей, не посетивших фестиваль "Гала-концерт" с показом лучших номеров в ближайший выходной день после фестиваля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Организовать любительское объединение для пожилых людей и инвалидов, с удовольствием будем посещать, тем для обсуждений множество!!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Мало в киноконцертном зале посадочный мест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е хватает сидячих мест во время проведения фестиваля "Созвездие Малой Медведицы".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обольше афиш о проводимых концертах в людных местах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очаще привозить новые фильмы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еобходимо строительство нового более современного культурно-досугового комплекса для жителей города!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Туалеты есть, а туалетной бумаги в них нет и нет питьевой воды!</w:t>
            </w:r>
          </w:p>
          <w:p w:rsidR="00C63DEA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Побольше закупать детских поучительных фильмов и почаще обновлять их!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«Чаунский краеведческий музей»</w:t>
            </w:r>
          </w:p>
        </w:tc>
        <w:tc>
          <w:tcPr>
            <w:tcW w:w="0" w:type="auto"/>
            <w:vAlign w:val="center"/>
          </w:tcPr>
          <w:p w:rsidR="00C63DEA" w:rsidRPr="00873BDE" w:rsidRDefault="00873BDE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Библиотека городского округа Певек»</w:t>
            </w:r>
          </w:p>
        </w:tc>
        <w:tc>
          <w:tcPr>
            <w:tcW w:w="0" w:type="auto"/>
            <w:vAlign w:val="center"/>
          </w:tcPr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Хороший интернет, более продвинутые технологии для информаций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 xml:space="preserve">Нужен хороший интернет для электронной базы книг. </w:t>
            </w:r>
          </w:p>
          <w:p w:rsidR="00873BDE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Новая литература</w:t>
            </w:r>
          </w:p>
          <w:p w:rsidR="00C63DEA" w:rsidRPr="00873BDE" w:rsidRDefault="00873BDE" w:rsidP="0087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BDE">
              <w:rPr>
                <w:rFonts w:ascii="Times New Roman" w:hAnsi="Times New Roman" w:cs="Times New Roman"/>
              </w:rPr>
              <w:t>Ремонт помещений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>«Певекская телестудия»</w:t>
            </w:r>
          </w:p>
        </w:tc>
        <w:tc>
          <w:tcPr>
            <w:tcW w:w="0" w:type="auto"/>
            <w:vAlign w:val="center"/>
          </w:tcPr>
          <w:p w:rsidR="00C63DEA" w:rsidRPr="00873BDE" w:rsidRDefault="00873BDE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t>–</w:t>
            </w:r>
          </w:p>
        </w:tc>
      </w:tr>
      <w:tr w:rsidR="00C63DEA" w:rsidRPr="00873BDE" w:rsidTr="00025C6A">
        <w:trPr>
          <w:jc w:val="center"/>
        </w:trPr>
        <w:tc>
          <w:tcPr>
            <w:tcW w:w="0" w:type="auto"/>
            <w:vAlign w:val="center"/>
          </w:tcPr>
          <w:p w:rsidR="00C63DEA" w:rsidRPr="00873BDE" w:rsidRDefault="00C63DEA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73BDE">
              <w:rPr>
                <w:rFonts w:ascii="Times New Roman" w:hAnsi="Times New Roman" w:cs="Times New Roman"/>
                <w:sz w:val="18"/>
                <w:szCs w:val="28"/>
              </w:rPr>
              <w:t xml:space="preserve">«Центр культуры Чукотского </w:t>
            </w:r>
            <w:r w:rsidRPr="00873BDE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МР»</w:t>
            </w:r>
          </w:p>
        </w:tc>
        <w:tc>
          <w:tcPr>
            <w:tcW w:w="0" w:type="auto"/>
            <w:vAlign w:val="center"/>
          </w:tcPr>
          <w:p w:rsidR="00C63DEA" w:rsidRPr="00873BDE" w:rsidRDefault="00873BDE" w:rsidP="004A1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873BDE">
              <w:rPr>
                <w:rFonts w:ascii="Times New Roman" w:hAnsi="Times New Roman" w:cs="Times New Roman"/>
                <w:color w:val="000000"/>
                <w:szCs w:val="18"/>
              </w:rPr>
              <w:lastRenderedPageBreak/>
              <w:t>–</w:t>
            </w:r>
          </w:p>
        </w:tc>
      </w:tr>
    </w:tbl>
    <w:p w:rsidR="00A20652" w:rsidRDefault="00A20652" w:rsidP="00A20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0652" w:rsidRDefault="00A20652" w:rsidP="00A20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ожно сделать следующие выводы и предложения:</w:t>
      </w:r>
    </w:p>
    <w:p w:rsidR="00A20652" w:rsidRDefault="00A20652" w:rsidP="00A20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повышения показателей информационной открытости необходимо устранить выявленные недостатки официальных сайтов организаций в сети Интернет;</w:t>
      </w:r>
    </w:p>
    <w:p w:rsidR="00A20652" w:rsidRDefault="00A20652" w:rsidP="00A20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повышения показателей комфортности условий оказания услуг необходимо устранить выявленные недостатки по параметрам, характеризующим комфортность условий оказания услуг;</w:t>
      </w:r>
    </w:p>
    <w:p w:rsidR="00A20652" w:rsidRDefault="00A20652" w:rsidP="00A20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повышения показателей доступности услуг для инвалидов необходимо оценить возможность (в том числе техническую), а также необходимость устранения выявленных недостатков оборудованности организаций, с учетом наличия определенных категорий получателей услуг с ограниченными возможностями;</w:t>
      </w:r>
    </w:p>
    <w:p w:rsidR="00A20652" w:rsidRDefault="00A20652" w:rsidP="00A20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ля повышения показателей удовлетворенности получателей услуг различными показателями работы учреждений рекомендуется рассмотреть рекомендации/недостатки/пожелания, отмеченные самими получателями услуг в ходе опроса.</w:t>
      </w:r>
    </w:p>
    <w:p w:rsidR="00A20652" w:rsidRDefault="00A20652" w:rsidP="00A20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652" w:rsidRDefault="00A20652" w:rsidP="00A20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0652" w:rsidRDefault="00A20652" w:rsidP="00A206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4D6F" w:rsidRPr="00A20652" w:rsidRDefault="000E4D6F" w:rsidP="00C63DEA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</w:p>
    <w:sectPr w:rsidR="000E4D6F" w:rsidRPr="00A20652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924" w:rsidRDefault="005A6924" w:rsidP="00776398">
      <w:pPr>
        <w:spacing w:after="0" w:line="240" w:lineRule="auto"/>
      </w:pPr>
      <w:r>
        <w:separator/>
      </w:r>
    </w:p>
  </w:endnote>
  <w:endnote w:type="continuationSeparator" w:id="1">
    <w:p w:rsidR="005A6924" w:rsidRDefault="005A6924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507865"/>
      <w:docPartObj>
        <w:docPartGallery w:val="Page Numbers (Bottom of Page)"/>
        <w:docPartUnique/>
      </w:docPartObj>
    </w:sdtPr>
    <w:sdtContent>
      <w:p w:rsidR="00A20652" w:rsidRDefault="00A20652">
        <w:pPr>
          <w:pStyle w:val="a5"/>
          <w:jc w:val="center"/>
        </w:pPr>
        <w:fldSimple w:instr="PAGE   \* MERGEFORMAT">
          <w:r w:rsidR="0095365A">
            <w:rPr>
              <w:noProof/>
            </w:rPr>
            <w:t>37</w:t>
          </w:r>
        </w:fldSimple>
      </w:p>
    </w:sdtContent>
  </w:sdt>
  <w:p w:rsidR="00A20652" w:rsidRDefault="00A206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924" w:rsidRDefault="005A6924" w:rsidP="00776398">
      <w:pPr>
        <w:spacing w:after="0" w:line="240" w:lineRule="auto"/>
      </w:pPr>
      <w:r>
        <w:separator/>
      </w:r>
    </w:p>
  </w:footnote>
  <w:footnote w:type="continuationSeparator" w:id="1">
    <w:p w:rsidR="005A6924" w:rsidRDefault="005A6924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pt;height:18pt" o:bullet="t">
        <v:imagedata r:id="rId1" o:title=""/>
      </v:shape>
    </w:pict>
  </w:numPicBullet>
  <w:abstractNum w:abstractNumId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F1E434F"/>
    <w:multiLevelType w:val="hybridMultilevel"/>
    <w:tmpl w:val="A24E1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14"/>
  </w:num>
  <w:num w:numId="13">
    <w:abstractNumId w:val="16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8A6"/>
    <w:rsid w:val="00025C6A"/>
    <w:rsid w:val="000756F9"/>
    <w:rsid w:val="000C05D7"/>
    <w:rsid w:val="000C1FD6"/>
    <w:rsid w:val="000E4D6F"/>
    <w:rsid w:val="000E72DC"/>
    <w:rsid w:val="000F3023"/>
    <w:rsid w:val="000F5EBD"/>
    <w:rsid w:val="00101471"/>
    <w:rsid w:val="0011380F"/>
    <w:rsid w:val="00124CA1"/>
    <w:rsid w:val="00144BC0"/>
    <w:rsid w:val="00150503"/>
    <w:rsid w:val="00151B20"/>
    <w:rsid w:val="0017175C"/>
    <w:rsid w:val="00183FB1"/>
    <w:rsid w:val="001D0A2E"/>
    <w:rsid w:val="001D7B86"/>
    <w:rsid w:val="001F681B"/>
    <w:rsid w:val="0021496F"/>
    <w:rsid w:val="00226829"/>
    <w:rsid w:val="0024438E"/>
    <w:rsid w:val="0024670D"/>
    <w:rsid w:val="00267385"/>
    <w:rsid w:val="00285119"/>
    <w:rsid w:val="002865CE"/>
    <w:rsid w:val="002A3F04"/>
    <w:rsid w:val="002C72A4"/>
    <w:rsid w:val="002D52D7"/>
    <w:rsid w:val="002D64C6"/>
    <w:rsid w:val="002E0F19"/>
    <w:rsid w:val="002F1B1F"/>
    <w:rsid w:val="002F72EB"/>
    <w:rsid w:val="0031165A"/>
    <w:rsid w:val="00315358"/>
    <w:rsid w:val="00337287"/>
    <w:rsid w:val="00346B1F"/>
    <w:rsid w:val="00347648"/>
    <w:rsid w:val="00370C48"/>
    <w:rsid w:val="003A240C"/>
    <w:rsid w:val="003C47CA"/>
    <w:rsid w:val="003D3DE8"/>
    <w:rsid w:val="003D5FEA"/>
    <w:rsid w:val="0040757F"/>
    <w:rsid w:val="004131F4"/>
    <w:rsid w:val="00430B7E"/>
    <w:rsid w:val="004312BC"/>
    <w:rsid w:val="004358A9"/>
    <w:rsid w:val="0047103E"/>
    <w:rsid w:val="004710D5"/>
    <w:rsid w:val="004843FE"/>
    <w:rsid w:val="00485ADA"/>
    <w:rsid w:val="0049479B"/>
    <w:rsid w:val="004A0C7D"/>
    <w:rsid w:val="004A1171"/>
    <w:rsid w:val="004A6655"/>
    <w:rsid w:val="004B636D"/>
    <w:rsid w:val="004C5798"/>
    <w:rsid w:val="004D7E84"/>
    <w:rsid w:val="004F6513"/>
    <w:rsid w:val="00506E9B"/>
    <w:rsid w:val="00510015"/>
    <w:rsid w:val="005209AA"/>
    <w:rsid w:val="00526D1A"/>
    <w:rsid w:val="0053118A"/>
    <w:rsid w:val="00565923"/>
    <w:rsid w:val="00566EFE"/>
    <w:rsid w:val="00580781"/>
    <w:rsid w:val="00587BD4"/>
    <w:rsid w:val="005A526F"/>
    <w:rsid w:val="005A5F79"/>
    <w:rsid w:val="005A6924"/>
    <w:rsid w:val="005B62CF"/>
    <w:rsid w:val="005C0F84"/>
    <w:rsid w:val="005D4579"/>
    <w:rsid w:val="00601035"/>
    <w:rsid w:val="00607FFE"/>
    <w:rsid w:val="006166D5"/>
    <w:rsid w:val="00623CDE"/>
    <w:rsid w:val="00625B0C"/>
    <w:rsid w:val="006530E2"/>
    <w:rsid w:val="00657A28"/>
    <w:rsid w:val="00657F01"/>
    <w:rsid w:val="00666313"/>
    <w:rsid w:val="00681361"/>
    <w:rsid w:val="00694F37"/>
    <w:rsid w:val="006A0F15"/>
    <w:rsid w:val="006A3DCB"/>
    <w:rsid w:val="006B0E82"/>
    <w:rsid w:val="006C18A6"/>
    <w:rsid w:val="006C40DF"/>
    <w:rsid w:val="006D2FD3"/>
    <w:rsid w:val="006D4DB0"/>
    <w:rsid w:val="006E1F4F"/>
    <w:rsid w:val="006F4650"/>
    <w:rsid w:val="00721DCA"/>
    <w:rsid w:val="00731A04"/>
    <w:rsid w:val="00747EDA"/>
    <w:rsid w:val="007622A5"/>
    <w:rsid w:val="00767444"/>
    <w:rsid w:val="00771830"/>
    <w:rsid w:val="00776398"/>
    <w:rsid w:val="007822ED"/>
    <w:rsid w:val="007B7894"/>
    <w:rsid w:val="007C47D7"/>
    <w:rsid w:val="007C6549"/>
    <w:rsid w:val="007E7911"/>
    <w:rsid w:val="008113B6"/>
    <w:rsid w:val="008113BC"/>
    <w:rsid w:val="0081413E"/>
    <w:rsid w:val="00822B8F"/>
    <w:rsid w:val="00823800"/>
    <w:rsid w:val="008458DA"/>
    <w:rsid w:val="00850331"/>
    <w:rsid w:val="00853715"/>
    <w:rsid w:val="00854A58"/>
    <w:rsid w:val="00862EEF"/>
    <w:rsid w:val="00871063"/>
    <w:rsid w:val="00873BDE"/>
    <w:rsid w:val="00877DF3"/>
    <w:rsid w:val="00886FAB"/>
    <w:rsid w:val="008C2219"/>
    <w:rsid w:val="008C7B2A"/>
    <w:rsid w:val="008E1947"/>
    <w:rsid w:val="008E34B5"/>
    <w:rsid w:val="008E39C4"/>
    <w:rsid w:val="008E6B08"/>
    <w:rsid w:val="009118FB"/>
    <w:rsid w:val="00937FF6"/>
    <w:rsid w:val="0095365A"/>
    <w:rsid w:val="009710DD"/>
    <w:rsid w:val="00972191"/>
    <w:rsid w:val="009739DC"/>
    <w:rsid w:val="00974535"/>
    <w:rsid w:val="009840F5"/>
    <w:rsid w:val="00987B2C"/>
    <w:rsid w:val="009A0216"/>
    <w:rsid w:val="009A3298"/>
    <w:rsid w:val="009C159F"/>
    <w:rsid w:val="009C2024"/>
    <w:rsid w:val="009C7568"/>
    <w:rsid w:val="009C7586"/>
    <w:rsid w:val="00A14B75"/>
    <w:rsid w:val="00A20652"/>
    <w:rsid w:val="00A23DDA"/>
    <w:rsid w:val="00A2764F"/>
    <w:rsid w:val="00A30F7F"/>
    <w:rsid w:val="00A32522"/>
    <w:rsid w:val="00A35FF9"/>
    <w:rsid w:val="00A367F7"/>
    <w:rsid w:val="00A41E33"/>
    <w:rsid w:val="00A4434A"/>
    <w:rsid w:val="00A51525"/>
    <w:rsid w:val="00A55498"/>
    <w:rsid w:val="00A60D71"/>
    <w:rsid w:val="00A6292C"/>
    <w:rsid w:val="00A7401D"/>
    <w:rsid w:val="00A75C3D"/>
    <w:rsid w:val="00A83639"/>
    <w:rsid w:val="00A94586"/>
    <w:rsid w:val="00AA0F8E"/>
    <w:rsid w:val="00AC1705"/>
    <w:rsid w:val="00AC2480"/>
    <w:rsid w:val="00AC3FFD"/>
    <w:rsid w:val="00AD2B86"/>
    <w:rsid w:val="00AF2B9F"/>
    <w:rsid w:val="00B0732D"/>
    <w:rsid w:val="00B121DA"/>
    <w:rsid w:val="00B20895"/>
    <w:rsid w:val="00B25A5F"/>
    <w:rsid w:val="00B26DD9"/>
    <w:rsid w:val="00B32E26"/>
    <w:rsid w:val="00B33D94"/>
    <w:rsid w:val="00B407EB"/>
    <w:rsid w:val="00B4370C"/>
    <w:rsid w:val="00B47769"/>
    <w:rsid w:val="00B54873"/>
    <w:rsid w:val="00B5685D"/>
    <w:rsid w:val="00B77E71"/>
    <w:rsid w:val="00B900CF"/>
    <w:rsid w:val="00B9425F"/>
    <w:rsid w:val="00BB0218"/>
    <w:rsid w:val="00BB4FD2"/>
    <w:rsid w:val="00BB6128"/>
    <w:rsid w:val="00BD6F11"/>
    <w:rsid w:val="00C03AA4"/>
    <w:rsid w:val="00C13904"/>
    <w:rsid w:val="00C2100A"/>
    <w:rsid w:val="00C30F8F"/>
    <w:rsid w:val="00C36478"/>
    <w:rsid w:val="00C403E8"/>
    <w:rsid w:val="00C41548"/>
    <w:rsid w:val="00C477BE"/>
    <w:rsid w:val="00C54697"/>
    <w:rsid w:val="00C630B5"/>
    <w:rsid w:val="00C63DEA"/>
    <w:rsid w:val="00C73647"/>
    <w:rsid w:val="00CA17CA"/>
    <w:rsid w:val="00CA1C88"/>
    <w:rsid w:val="00CB03F8"/>
    <w:rsid w:val="00CB30B4"/>
    <w:rsid w:val="00CE4D9B"/>
    <w:rsid w:val="00CF560F"/>
    <w:rsid w:val="00D2516E"/>
    <w:rsid w:val="00D31D29"/>
    <w:rsid w:val="00D50AE1"/>
    <w:rsid w:val="00D57026"/>
    <w:rsid w:val="00D876B1"/>
    <w:rsid w:val="00DB7249"/>
    <w:rsid w:val="00DE2540"/>
    <w:rsid w:val="00DF07AC"/>
    <w:rsid w:val="00DF220D"/>
    <w:rsid w:val="00DF2F20"/>
    <w:rsid w:val="00E06BDE"/>
    <w:rsid w:val="00E11897"/>
    <w:rsid w:val="00E11EC2"/>
    <w:rsid w:val="00E134FA"/>
    <w:rsid w:val="00E2247A"/>
    <w:rsid w:val="00E30BF1"/>
    <w:rsid w:val="00E31013"/>
    <w:rsid w:val="00E4560D"/>
    <w:rsid w:val="00E51E09"/>
    <w:rsid w:val="00E53CFD"/>
    <w:rsid w:val="00E56B62"/>
    <w:rsid w:val="00E61C2F"/>
    <w:rsid w:val="00E6367B"/>
    <w:rsid w:val="00E83158"/>
    <w:rsid w:val="00E92C81"/>
    <w:rsid w:val="00E9426C"/>
    <w:rsid w:val="00E9556A"/>
    <w:rsid w:val="00EA6521"/>
    <w:rsid w:val="00EF3863"/>
    <w:rsid w:val="00F064E2"/>
    <w:rsid w:val="00F17959"/>
    <w:rsid w:val="00F505A2"/>
    <w:rsid w:val="00F63201"/>
    <w:rsid w:val="00F709C9"/>
    <w:rsid w:val="00F70BE8"/>
    <w:rsid w:val="00F72A6A"/>
    <w:rsid w:val="00F87662"/>
    <w:rsid w:val="00FA3F9E"/>
    <w:rsid w:val="00FB1365"/>
    <w:rsid w:val="00FB37CA"/>
    <w:rsid w:val="00FC135A"/>
    <w:rsid w:val="00FC1DED"/>
    <w:rsid w:val="00FC3016"/>
    <w:rsid w:val="00FD6759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880C-F8B4-4AB3-A92B-813F8013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</Pages>
  <Words>10461</Words>
  <Characters>5963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выд</cp:lastModifiedBy>
  <cp:revision>180</cp:revision>
  <dcterms:created xsi:type="dcterms:W3CDTF">2019-10-08T07:24:00Z</dcterms:created>
  <dcterms:modified xsi:type="dcterms:W3CDTF">2020-09-18T17:09:00Z</dcterms:modified>
</cp:coreProperties>
</file>